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98E5" w14:textId="77777777" w:rsidR="00C341D3" w:rsidRPr="00071125" w:rsidRDefault="007E6756" w:rsidP="00071125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071125">
        <w:rPr>
          <w:b/>
          <w:color w:val="auto"/>
          <w:sz w:val="28"/>
          <w:szCs w:val="28"/>
        </w:rPr>
        <w:t xml:space="preserve">Персональный </w:t>
      </w:r>
      <w:r w:rsidR="0000068A" w:rsidRPr="00071125">
        <w:rPr>
          <w:b/>
          <w:color w:val="auto"/>
          <w:sz w:val="28"/>
          <w:szCs w:val="28"/>
        </w:rPr>
        <w:t>состав</w:t>
      </w:r>
    </w:p>
    <w:p w14:paraId="1C3A650E" w14:textId="77777777" w:rsidR="004144EB" w:rsidRPr="00071125" w:rsidRDefault="00883162" w:rsidP="00071125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071125">
        <w:rPr>
          <w:b/>
          <w:color w:val="auto"/>
          <w:sz w:val="28"/>
          <w:szCs w:val="28"/>
        </w:rPr>
        <w:t>Проектного офиса по улучшению инвестиционного климата в городе Москве</w:t>
      </w:r>
    </w:p>
    <w:p w14:paraId="07439817" w14:textId="77777777" w:rsidR="006A7074" w:rsidRPr="00071125" w:rsidRDefault="006A7074" w:rsidP="00071125">
      <w:pPr>
        <w:pStyle w:val="Default"/>
        <w:rPr>
          <w:b/>
          <w:color w:val="auto"/>
          <w:sz w:val="28"/>
          <w:szCs w:val="28"/>
        </w:rPr>
      </w:pPr>
    </w:p>
    <w:tbl>
      <w:tblPr>
        <w:tblStyle w:val="a9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3897"/>
        <w:gridCol w:w="1418"/>
        <w:gridCol w:w="4123"/>
      </w:tblGrid>
      <w:tr w:rsidR="007E6756" w:rsidRPr="00071125" w14:paraId="01CE1732" w14:textId="77777777" w:rsidTr="00071125">
        <w:tc>
          <w:tcPr>
            <w:tcW w:w="10074" w:type="dxa"/>
            <w:gridSpan w:val="4"/>
          </w:tcPr>
          <w:p w14:paraId="472E6134" w14:textId="77777777" w:rsidR="007E6756" w:rsidRPr="00071125" w:rsidRDefault="00883162" w:rsidP="0007112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71125">
              <w:rPr>
                <w:b/>
                <w:color w:val="auto"/>
                <w:sz w:val="28"/>
                <w:szCs w:val="28"/>
              </w:rPr>
              <w:t>Руководитель</w:t>
            </w:r>
            <w:r w:rsidR="00D3634B" w:rsidRPr="00071125">
              <w:rPr>
                <w:b/>
                <w:color w:val="auto"/>
                <w:sz w:val="28"/>
                <w:szCs w:val="28"/>
              </w:rPr>
              <w:t xml:space="preserve"> Проектного офиса</w:t>
            </w:r>
            <w:r w:rsidR="007E6756" w:rsidRPr="00071125">
              <w:rPr>
                <w:b/>
                <w:color w:val="auto"/>
                <w:sz w:val="28"/>
                <w:szCs w:val="28"/>
              </w:rPr>
              <w:t>:</w:t>
            </w:r>
          </w:p>
          <w:p w14:paraId="5953E03B" w14:textId="77777777" w:rsidR="007E6756" w:rsidRPr="00071125" w:rsidRDefault="007E6756" w:rsidP="0007112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673BEC" w:rsidRPr="00071125" w14:paraId="0CE4D56F" w14:textId="77777777" w:rsidTr="00071125">
        <w:tc>
          <w:tcPr>
            <w:tcW w:w="639" w:type="dxa"/>
          </w:tcPr>
          <w:p w14:paraId="5A5C91E2" w14:textId="77777777" w:rsidR="00673BEC" w:rsidRPr="00071125" w:rsidRDefault="00673BEC" w:rsidP="0007112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071125">
              <w:rPr>
                <w:b/>
                <w:color w:val="auto"/>
                <w:sz w:val="28"/>
                <w:szCs w:val="28"/>
              </w:rPr>
              <w:t>1</w:t>
            </w:r>
            <w:r w:rsidR="000D075C" w:rsidRPr="00071125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3897" w:type="dxa"/>
          </w:tcPr>
          <w:p w14:paraId="2C557833" w14:textId="77777777" w:rsidR="00673BEC" w:rsidRPr="00A45527" w:rsidRDefault="00942725" w:rsidP="00071125">
            <w:pPr>
              <w:pStyle w:val="Default"/>
              <w:rPr>
                <w:rStyle w:val="a3"/>
                <w:b/>
                <w:color w:val="auto"/>
                <w:sz w:val="28"/>
                <w:szCs w:val="28"/>
              </w:rPr>
            </w:pPr>
            <w:r w:rsidRPr="00A45527">
              <w:rPr>
                <w:b/>
                <w:color w:val="auto"/>
                <w:sz w:val="28"/>
                <w:szCs w:val="28"/>
              </w:rPr>
              <w:fldChar w:fldCharType="begin"/>
            </w:r>
            <w:r w:rsidRPr="00A45527">
              <w:rPr>
                <w:b/>
                <w:color w:val="auto"/>
                <w:sz w:val="28"/>
                <w:szCs w:val="28"/>
              </w:rPr>
              <w:instrText xml:space="preserve"> HYPERLINK "https://www.mos.ru/authority/person/93198093/?utm_source=search&amp;utm_term=widget" </w:instrText>
            </w:r>
            <w:r w:rsidRPr="00A45527">
              <w:rPr>
                <w:b/>
                <w:color w:val="auto"/>
                <w:sz w:val="28"/>
                <w:szCs w:val="28"/>
              </w:rPr>
              <w:fldChar w:fldCharType="separate"/>
            </w:r>
            <w:r w:rsidR="00883162" w:rsidRPr="00A45527">
              <w:rPr>
                <w:rStyle w:val="a3"/>
                <w:b/>
                <w:color w:val="auto"/>
                <w:sz w:val="28"/>
                <w:szCs w:val="28"/>
              </w:rPr>
              <w:t xml:space="preserve">Ефимов </w:t>
            </w:r>
          </w:p>
          <w:p w14:paraId="65F118FD" w14:textId="77777777" w:rsidR="00883162" w:rsidRPr="00071125" w:rsidRDefault="00883162" w:rsidP="0007112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45527">
              <w:rPr>
                <w:rStyle w:val="a3"/>
                <w:b/>
                <w:color w:val="auto"/>
                <w:sz w:val="28"/>
                <w:szCs w:val="28"/>
              </w:rPr>
              <w:t>Владимир Владимирович</w:t>
            </w:r>
            <w:r w:rsidR="00942725" w:rsidRPr="00A45527">
              <w:rPr>
                <w:b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</w:tcPr>
          <w:p w14:paraId="6D58814B" w14:textId="77777777" w:rsidR="00673BEC" w:rsidRPr="00071125" w:rsidRDefault="00E64C89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7764FCD9" w14:textId="77777777" w:rsidR="00673BEC" w:rsidRPr="00071125" w:rsidRDefault="001C2F4D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gtFrame="_self" w:history="1">
              <w:r w:rsidR="00883162" w:rsidRPr="00071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заместитель Мэра Москвы </w:t>
              </w:r>
              <w:r w:rsidR="00D3634B" w:rsidRPr="00071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</w:r>
              <w:r w:rsidR="00883162" w:rsidRPr="00071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в Правительстве Москвы </w:t>
              </w:r>
              <w:r w:rsidR="00D3634B" w:rsidRPr="00071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</w:r>
              <w:r w:rsidR="00883162" w:rsidRPr="00071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 вопросам экономической политики и имущественно-земельных отношений</w:t>
              </w:r>
            </w:hyperlink>
          </w:p>
          <w:p w14:paraId="78451288" w14:textId="77777777" w:rsidR="00017870" w:rsidRPr="00071125" w:rsidRDefault="00017870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7E6756" w:rsidRPr="00071125" w14:paraId="0E556386" w14:textId="77777777" w:rsidTr="00071125">
        <w:tc>
          <w:tcPr>
            <w:tcW w:w="10074" w:type="dxa"/>
            <w:gridSpan w:val="4"/>
          </w:tcPr>
          <w:p w14:paraId="41DCB7B3" w14:textId="77777777" w:rsidR="007E6756" w:rsidRPr="00071125" w:rsidRDefault="007E6756" w:rsidP="0007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883162" w:rsidRPr="0007112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уководителя</w:t>
            </w:r>
            <w:r w:rsidR="00D3634B" w:rsidRPr="0007112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Проектного офиса</w:t>
            </w:r>
            <w:r w:rsidRPr="0007112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  <w:p w14:paraId="4B802698" w14:textId="77777777" w:rsidR="007E6756" w:rsidRPr="00071125" w:rsidRDefault="007E6756" w:rsidP="00071125">
            <w:pPr>
              <w:pStyle w:val="Default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735982" w:rsidRPr="00071125" w14:paraId="35370C0D" w14:textId="77777777" w:rsidTr="00071125">
        <w:tc>
          <w:tcPr>
            <w:tcW w:w="639" w:type="dxa"/>
          </w:tcPr>
          <w:p w14:paraId="7CD7B809" w14:textId="77777777" w:rsidR="00735982" w:rsidRPr="00071125" w:rsidRDefault="00735982" w:rsidP="0007112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071125">
              <w:rPr>
                <w:b/>
                <w:color w:val="auto"/>
                <w:sz w:val="28"/>
                <w:szCs w:val="28"/>
              </w:rPr>
              <w:t>2</w:t>
            </w:r>
            <w:r w:rsidR="000D075C" w:rsidRPr="00071125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3897" w:type="dxa"/>
          </w:tcPr>
          <w:p w14:paraId="7ABC1F7C" w14:textId="77777777" w:rsidR="00107AA0" w:rsidRPr="00A45527" w:rsidRDefault="00942725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ipp/structure/person/104839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107AA0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вчинский</w:t>
            </w:r>
            <w:proofErr w:type="spellEnd"/>
            <w:r w:rsidR="00107AA0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E10DFBF" w14:textId="77777777" w:rsidR="00735982" w:rsidRPr="00071125" w:rsidRDefault="00107AA0" w:rsidP="0007112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45527">
              <w:rPr>
                <w:rStyle w:val="a3"/>
                <w:b/>
                <w:bCs/>
                <w:color w:val="auto"/>
                <w:sz w:val="28"/>
                <w:szCs w:val="28"/>
                <w:shd w:val="clear" w:color="auto" w:fill="FFFFFF"/>
              </w:rPr>
              <w:t>Владислав Анатольевич</w:t>
            </w:r>
            <w:r w:rsidR="00942725" w:rsidRPr="00A45527">
              <w:rPr>
                <w:rFonts w:eastAsia="Calibri"/>
                <w:b/>
                <w:bCs/>
                <w:color w:val="auto"/>
                <w:sz w:val="28"/>
                <w:szCs w:val="28"/>
                <w:shd w:val="clear" w:color="auto" w:fill="FFFFFF"/>
              </w:rPr>
              <w:fldChar w:fldCharType="end"/>
            </w:r>
            <w:r w:rsidRPr="00071125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08645411" w14:textId="77777777" w:rsidR="00735982" w:rsidRPr="00071125" w:rsidRDefault="00E64C89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3" w:type="dxa"/>
          </w:tcPr>
          <w:p w14:paraId="0BF9D410" w14:textId="77777777" w:rsidR="00735982" w:rsidRPr="00071125" w:rsidRDefault="008C182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516EBC" w:rsidRPr="00071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стр Правительства Москвы,</w:t>
            </w:r>
            <w:r w:rsidR="00516EBC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B29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735982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</w:t>
            </w:r>
            <w:r w:rsidR="00E12B1B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ой и промышленной политики города</w:t>
            </w:r>
            <w:r w:rsidR="00735982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ы</w:t>
            </w:r>
          </w:p>
          <w:p w14:paraId="0A493305" w14:textId="77777777" w:rsidR="00017870" w:rsidRPr="00071125" w:rsidRDefault="00017870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756" w:rsidRPr="00071125" w14:paraId="3141F71F" w14:textId="77777777" w:rsidTr="00071125">
        <w:tc>
          <w:tcPr>
            <w:tcW w:w="10074" w:type="dxa"/>
            <w:gridSpan w:val="4"/>
          </w:tcPr>
          <w:p w14:paraId="1BD62245" w14:textId="77777777" w:rsidR="007E6756" w:rsidRPr="00071125" w:rsidRDefault="00883162" w:rsidP="00071125">
            <w:pPr>
              <w:pStyle w:val="Default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b/>
                <w:bCs/>
                <w:sz w:val="28"/>
                <w:szCs w:val="28"/>
                <w:shd w:val="clear" w:color="auto" w:fill="FFFFFF"/>
              </w:rPr>
              <w:t>Ответственный секретарь</w:t>
            </w:r>
            <w:r w:rsidR="00D3634B" w:rsidRPr="0007112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Проектного офиса</w:t>
            </w:r>
            <w:r w:rsidR="00852D64" w:rsidRPr="00071125">
              <w:rPr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  <w:p w14:paraId="00ED78DA" w14:textId="77777777" w:rsidR="007E6756" w:rsidRPr="00071125" w:rsidRDefault="007E6756" w:rsidP="00071125">
            <w:pPr>
              <w:pStyle w:val="Default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C82D11" w:rsidRPr="00071125" w14:paraId="507814E0" w14:textId="77777777" w:rsidTr="00071125">
        <w:tc>
          <w:tcPr>
            <w:tcW w:w="639" w:type="dxa"/>
          </w:tcPr>
          <w:p w14:paraId="4AB23562" w14:textId="77777777" w:rsidR="00C82D11" w:rsidRPr="00071125" w:rsidRDefault="00EB5C00" w:rsidP="0007112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071125">
              <w:rPr>
                <w:b/>
                <w:color w:val="auto"/>
                <w:sz w:val="28"/>
                <w:szCs w:val="28"/>
              </w:rPr>
              <w:t>3</w:t>
            </w:r>
            <w:r w:rsidR="000D075C" w:rsidRPr="00071125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3897" w:type="dxa"/>
          </w:tcPr>
          <w:p w14:paraId="31B6BCC4" w14:textId="77777777" w:rsidR="007A4B29" w:rsidRPr="00A45527" w:rsidRDefault="00942725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ipp/structure/person/92054093/?utm_source=search&amp;utm_term=widget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7A4B29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Петросян </w:t>
            </w:r>
          </w:p>
          <w:p w14:paraId="4A748A5D" w14:textId="77777777" w:rsidR="007A4B29" w:rsidRPr="00071125" w:rsidRDefault="007A4B29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Эмиль Владимирович</w:t>
            </w:r>
            <w:r w:rsidR="00942725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  <w:p w14:paraId="73ECDF7C" w14:textId="77777777" w:rsidR="00186ABB" w:rsidRPr="00071125" w:rsidRDefault="00186ABB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61467FBF" w14:textId="77777777" w:rsidR="00C82D11" w:rsidRPr="00071125" w:rsidRDefault="00E64C89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3" w:type="dxa"/>
          </w:tcPr>
          <w:p w14:paraId="689FAB36" w14:textId="77777777" w:rsidR="00017870" w:rsidRPr="00071125" w:rsidRDefault="007A4B29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Департамента инвестиционной </w:t>
            </w:r>
            <w:r w:rsidR="00D3634B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мышленной политики </w:t>
            </w:r>
            <w:r w:rsidR="009C0BFA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Москвы</w:t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162" w:rsidRPr="00071125" w14:paraId="046671DA" w14:textId="77777777" w:rsidTr="00071125">
        <w:tc>
          <w:tcPr>
            <w:tcW w:w="10074" w:type="dxa"/>
            <w:gridSpan w:val="4"/>
          </w:tcPr>
          <w:p w14:paraId="29C5C28C" w14:textId="77777777" w:rsidR="00883162" w:rsidRPr="00071125" w:rsidRDefault="00883162" w:rsidP="00071125">
            <w:pPr>
              <w:pStyle w:val="Default"/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071125">
              <w:rPr>
                <w:b/>
                <w:sz w:val="28"/>
                <w:szCs w:val="28"/>
                <w:shd w:val="clear" w:color="auto" w:fill="FFFFFF"/>
              </w:rPr>
              <w:lastRenderedPageBreak/>
              <w:t>Члены Проектного офиса</w:t>
            </w:r>
            <w:r w:rsidRPr="00071125">
              <w:rPr>
                <w:b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14:paraId="22C5414A" w14:textId="77777777" w:rsidR="00017870" w:rsidRPr="00071125" w:rsidRDefault="00017870" w:rsidP="00071125">
            <w:pPr>
              <w:pStyle w:val="Default"/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E398C" w:rsidRPr="00071125" w14:paraId="46CE9D30" w14:textId="77777777" w:rsidTr="00071125">
        <w:tc>
          <w:tcPr>
            <w:tcW w:w="639" w:type="dxa"/>
          </w:tcPr>
          <w:p w14:paraId="692A73FC" w14:textId="77777777" w:rsidR="00FE398C" w:rsidRPr="00071125" w:rsidRDefault="00FE398C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1CB088CE" w14:textId="77777777" w:rsidR="00FE398C" w:rsidRPr="00A45527" w:rsidRDefault="00942725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t/structure/person/20885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FE398C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Ликсутов</w:t>
            </w:r>
            <w:proofErr w:type="spellEnd"/>
            <w:r w:rsidR="00FE398C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B7CFCC9" w14:textId="77777777" w:rsidR="00FE398C" w:rsidRPr="00A45527" w:rsidRDefault="00FE398C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Максим Станиславович</w:t>
            </w:r>
            <w:r w:rsidR="00942725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44FA7C77" w14:textId="77777777" w:rsidR="00FE398C" w:rsidRPr="00071125" w:rsidRDefault="00E64C89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5885CC14" w14:textId="77777777" w:rsidR="00FE398C" w:rsidRPr="00071125" w:rsidRDefault="00FE398C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Москвы </w:t>
            </w:r>
            <w:r w:rsidR="00D3634B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авительстве Москвы, руководитель Департамента транспорта и развития дорожно-транспортной инфраструктуры города Москвы</w:t>
            </w:r>
          </w:p>
          <w:p w14:paraId="1FF2F5DB" w14:textId="77777777" w:rsidR="00017870" w:rsidRPr="00071125" w:rsidRDefault="00017870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B06" w:rsidRPr="00071125" w14:paraId="5D782EE7" w14:textId="77777777" w:rsidTr="00071125">
        <w:tc>
          <w:tcPr>
            <w:tcW w:w="639" w:type="dxa"/>
          </w:tcPr>
          <w:p w14:paraId="7F7110FA" w14:textId="77777777" w:rsidR="00433B06" w:rsidRPr="00071125" w:rsidRDefault="00433B06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2FA53F28" w14:textId="77777777" w:rsidR="00433B06" w:rsidRPr="00A45527" w:rsidRDefault="00942725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epr/structure/person/104322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433B06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Багреева</w:t>
            </w:r>
            <w:proofErr w:type="spellEnd"/>
            <w:r w:rsidR="00433B06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174B094" w14:textId="77777777" w:rsidR="00433B06" w:rsidRPr="00A45527" w:rsidRDefault="00433B06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Мария Андреевна</w:t>
            </w:r>
            <w:r w:rsidR="00942725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24A70FCF" w14:textId="77777777" w:rsidR="00433B06" w:rsidRPr="00071125" w:rsidRDefault="00433B06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38163D5C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Правительства Москвы, руководитель Департамента экономической политики и развития </w:t>
            </w:r>
            <w:r w:rsid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Москвы</w:t>
            </w:r>
          </w:p>
          <w:p w14:paraId="483CBF00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B06" w:rsidRPr="00071125" w14:paraId="658EEAA4" w14:textId="77777777" w:rsidTr="00071125">
        <w:tc>
          <w:tcPr>
            <w:tcW w:w="639" w:type="dxa"/>
          </w:tcPr>
          <w:p w14:paraId="66AC2DD4" w14:textId="77777777" w:rsidR="00433B06" w:rsidRPr="00071125" w:rsidRDefault="00433B06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76671D04" w14:textId="77777777" w:rsidR="00433B06" w:rsidRPr="00A45527" w:rsidRDefault="00942725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gi/structure/person/20291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433B06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Гаман</w:t>
            </w:r>
            <w:proofErr w:type="spellEnd"/>
          </w:p>
          <w:p w14:paraId="6CD11E15" w14:textId="77777777" w:rsidR="00433B06" w:rsidRPr="00A45527" w:rsidRDefault="00433B06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Максим Федорович</w:t>
            </w:r>
            <w:r w:rsidR="00942725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2D7C00BE" w14:textId="77777777" w:rsidR="00433B06" w:rsidRPr="00071125" w:rsidRDefault="00433B06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09354F45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Правительства Москвы, руководитель Департамента городского имущества города Москвы</w:t>
            </w:r>
          </w:p>
          <w:p w14:paraId="5D2EC02A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844" w:rsidRPr="00071125" w14:paraId="0763ABC5" w14:textId="77777777" w:rsidTr="00071125">
        <w:tc>
          <w:tcPr>
            <w:tcW w:w="639" w:type="dxa"/>
          </w:tcPr>
          <w:p w14:paraId="36CC782F" w14:textId="77777777" w:rsidR="00E16844" w:rsidRPr="00071125" w:rsidRDefault="00E16844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5D2B7E69" w14:textId="77777777" w:rsidR="00071125" w:rsidRPr="00A45527" w:rsidRDefault="00942725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https://www.mos.ru/tourism/structure/person/34365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E16844"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озлов </w:t>
            </w:r>
          </w:p>
          <w:p w14:paraId="689D6C17" w14:textId="77777777" w:rsidR="00E16844" w:rsidRPr="00A45527" w:rsidRDefault="00E16844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Евгений </w:t>
            </w:r>
            <w:r w:rsidR="003C7736"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лександрович</w:t>
            </w:r>
            <w:r w:rsidR="00942725"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</w:tcPr>
          <w:p w14:paraId="7A48A869" w14:textId="77777777" w:rsidR="00E16844" w:rsidRPr="00071125" w:rsidRDefault="00E16844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5071C03A" w14:textId="77777777" w:rsidR="00E16844" w:rsidRPr="00071125" w:rsidRDefault="00E16844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руководителя Аппарата Мэра и Правительства Москвы,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туризму города Москвы</w:t>
            </w:r>
          </w:p>
          <w:p w14:paraId="36E8431E" w14:textId="77777777" w:rsidR="00E16844" w:rsidRPr="00071125" w:rsidRDefault="00E16844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4B29" w:rsidRPr="00071125" w14:paraId="519CFDDB" w14:textId="77777777" w:rsidTr="00071125">
        <w:tc>
          <w:tcPr>
            <w:tcW w:w="639" w:type="dxa"/>
          </w:tcPr>
          <w:p w14:paraId="15C15E30" w14:textId="77777777" w:rsidR="007A4B29" w:rsidRPr="00071125" w:rsidRDefault="007A4B29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36472510" w14:textId="77777777" w:rsidR="007A4B29" w:rsidRPr="00A45527" w:rsidRDefault="00942725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toiv/structure/person/103869093/?utm_source=search&amp;utm_term=widget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FE398C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еснов</w:t>
            </w:r>
            <w:proofErr w:type="spellEnd"/>
            <w:r w:rsidR="00FE398C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265B78B" w14:textId="77777777" w:rsidR="00FE398C" w:rsidRPr="00A45527" w:rsidRDefault="00FE398C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Дмитрий Николаевич</w:t>
            </w:r>
            <w:r w:rsidR="00942725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733F3C70" w14:textId="77777777" w:rsidR="007A4B29" w:rsidRPr="00071125" w:rsidRDefault="00401A83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5BFE98EF" w14:textId="77777777" w:rsidR="00FE398C" w:rsidRPr="00071125" w:rsidRDefault="00FE398C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ппарата Мэра и Правительства Москвы</w:t>
            </w:r>
            <w:r w:rsidR="009C0BFA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Департамента территориальных органов исполнительной власти города Москвы </w:t>
            </w:r>
          </w:p>
          <w:p w14:paraId="513DF997" w14:textId="77777777" w:rsidR="007A4B29" w:rsidRPr="00071125" w:rsidRDefault="007A4B29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B06" w:rsidRPr="00071125" w14:paraId="276FB8BF" w14:textId="77777777" w:rsidTr="00071125">
        <w:tc>
          <w:tcPr>
            <w:tcW w:w="639" w:type="dxa"/>
          </w:tcPr>
          <w:p w14:paraId="0EC398E6" w14:textId="77777777" w:rsidR="00433B06" w:rsidRPr="00071125" w:rsidRDefault="00433B06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00CD56F9" w14:textId="77777777" w:rsidR="00433B06" w:rsidRPr="00A45527" w:rsidRDefault="00942725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rnt/structure/person/19538093/?utm_source=search&amp;utm_term=widget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433B06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Жидкин</w:t>
            </w:r>
            <w:proofErr w:type="spellEnd"/>
          </w:p>
          <w:p w14:paraId="608E3066" w14:textId="77777777" w:rsidR="00433B06" w:rsidRPr="00A45527" w:rsidRDefault="00433B06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Владимир Федорович</w:t>
            </w:r>
            <w:r w:rsidR="00942725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49E39DC2" w14:textId="77777777" w:rsidR="00433B06" w:rsidRPr="00071125" w:rsidRDefault="00433B06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3C280593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Департамента развития новых территорий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осквы</w:t>
            </w:r>
          </w:p>
          <w:p w14:paraId="666ABA08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B06" w:rsidRPr="00071125" w14:paraId="3CD48864" w14:textId="77777777" w:rsidTr="00071125">
        <w:tc>
          <w:tcPr>
            <w:tcW w:w="639" w:type="dxa"/>
          </w:tcPr>
          <w:p w14:paraId="040F4A30" w14:textId="77777777" w:rsidR="00433B06" w:rsidRPr="00071125" w:rsidRDefault="00433B06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599DBBE6" w14:textId="77777777" w:rsidR="00433B06" w:rsidRPr="00A45527" w:rsidRDefault="00942725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gkh/structure/person/104583093/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433B06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Торсунов</w:t>
            </w:r>
            <w:proofErr w:type="spellEnd"/>
            <w:r w:rsidR="00433B06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33E43B2" w14:textId="77777777" w:rsidR="00433B06" w:rsidRPr="00A45527" w:rsidRDefault="00433B06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Вячеслав Юрьевич</w:t>
            </w:r>
            <w:r w:rsidR="00942725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56B7AEAC" w14:textId="77777777" w:rsidR="00433B06" w:rsidRPr="00071125" w:rsidRDefault="00433B06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5FB4E05D" w14:textId="77777777" w:rsidR="00433B06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епартамента жилищно-коммунального хозяйства города Москвы</w:t>
            </w:r>
          </w:p>
          <w:p w14:paraId="39102E7F" w14:textId="77777777" w:rsidR="00071125" w:rsidRPr="00071125" w:rsidRDefault="0007112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4B29" w:rsidRPr="00071125" w14:paraId="7C8A4AE8" w14:textId="77777777" w:rsidTr="00071125">
        <w:tc>
          <w:tcPr>
            <w:tcW w:w="639" w:type="dxa"/>
          </w:tcPr>
          <w:p w14:paraId="40813E64" w14:textId="77777777" w:rsidR="007A4B29" w:rsidRPr="00071125" w:rsidRDefault="007A4B29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394368E8" w14:textId="15F5482E" w:rsidR="007A4B29" w:rsidRPr="00B139A8" w:rsidRDefault="00FE398C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139A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Щербаков </w:t>
            </w:r>
          </w:p>
          <w:p w14:paraId="6A1C594E" w14:textId="652D4D24" w:rsidR="00FE398C" w:rsidRPr="00A45527" w:rsidRDefault="00FE398C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139A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ван Александрович</w:t>
            </w:r>
          </w:p>
        </w:tc>
        <w:tc>
          <w:tcPr>
            <w:tcW w:w="1418" w:type="dxa"/>
          </w:tcPr>
          <w:p w14:paraId="5C9AFB0C" w14:textId="77777777" w:rsidR="007A4B29" w:rsidRPr="00071125" w:rsidRDefault="00401A83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409DE2E9" w14:textId="77777777" w:rsidR="007A4B29" w:rsidRPr="00071125" w:rsidRDefault="00FE398C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епартамента города Москвы по конкурентной политике</w:t>
            </w:r>
          </w:p>
          <w:p w14:paraId="0416DF89" w14:textId="77777777" w:rsidR="00017870" w:rsidRPr="00071125" w:rsidRDefault="00017870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9EE" w:rsidRPr="00071125" w14:paraId="46BC247C" w14:textId="77777777" w:rsidTr="00071125">
        <w:tc>
          <w:tcPr>
            <w:tcW w:w="639" w:type="dxa"/>
          </w:tcPr>
          <w:p w14:paraId="606892B3" w14:textId="77777777" w:rsidR="006209EE" w:rsidRPr="00071125" w:rsidRDefault="006209EE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26D0D6F0" w14:textId="77777777" w:rsidR="006209EE" w:rsidRPr="00A45527" w:rsidRDefault="00942725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pir/structure/person/102054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290D23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Кострома</w:t>
            </w:r>
          </w:p>
          <w:p w14:paraId="34D27CF8" w14:textId="77777777" w:rsidR="006209EE" w:rsidRPr="00A45527" w:rsidRDefault="00290D23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Кристина Геннадьевна</w:t>
            </w:r>
            <w:r w:rsidR="00942725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  <w:r w:rsidR="006209EE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0A111063" w14:textId="77777777" w:rsidR="006209EE" w:rsidRPr="00071125" w:rsidRDefault="006209EE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4BAE54B8" w14:textId="77777777" w:rsidR="006209EE" w:rsidRPr="00071125" w:rsidRDefault="00290D23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6209EE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209EE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предпринимательства </w:t>
            </w:r>
            <w:r w:rsidR="006209EE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инновационного развития </w:t>
            </w:r>
            <w:r w:rsidR="006209EE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осквы</w:t>
            </w:r>
          </w:p>
          <w:p w14:paraId="79F4FDDE" w14:textId="77777777" w:rsidR="006209EE" w:rsidRPr="00071125" w:rsidRDefault="006209EE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B06" w:rsidRPr="00071125" w14:paraId="519DE12C" w14:textId="77777777" w:rsidTr="00071125">
        <w:tc>
          <w:tcPr>
            <w:tcW w:w="639" w:type="dxa"/>
          </w:tcPr>
          <w:p w14:paraId="3AD0862F" w14:textId="77777777" w:rsidR="00433B06" w:rsidRPr="00071125" w:rsidRDefault="00433B06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6CB88A72" w14:textId="77777777" w:rsidR="00433B06" w:rsidRPr="00A45527" w:rsidRDefault="00433B06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Яковлева</w:t>
            </w:r>
          </w:p>
          <w:p w14:paraId="7EA41B4A" w14:textId="77777777" w:rsidR="00433B06" w:rsidRPr="00A45527" w:rsidRDefault="00433B06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нна Игоревн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8B7EB07" w14:textId="77777777" w:rsidR="00433B06" w:rsidRPr="00071125" w:rsidRDefault="00433B06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42C06334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Москвы по ценовой политике в строительстве и государственной экспертизе проектов</w:t>
            </w:r>
          </w:p>
          <w:p w14:paraId="69AA9EE0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84B" w:rsidRPr="00071125" w14:paraId="1DFD308A" w14:textId="77777777" w:rsidTr="00071125">
        <w:tc>
          <w:tcPr>
            <w:tcW w:w="639" w:type="dxa"/>
          </w:tcPr>
          <w:p w14:paraId="30D4411B" w14:textId="77777777" w:rsidR="00D2584B" w:rsidRPr="00071125" w:rsidRDefault="00D2584B" w:rsidP="00071125">
            <w:pPr>
              <w:pStyle w:val="Default"/>
              <w:numPr>
                <w:ilvl w:val="0"/>
                <w:numId w:val="3"/>
              </w:numPr>
              <w:ind w:left="357" w:hanging="357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59D286C4" w14:textId="77777777" w:rsidR="00071125" w:rsidRPr="00A45527" w:rsidRDefault="006A632D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ggi/structure/person/103862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D2584B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Бобров </w:t>
            </w:r>
          </w:p>
          <w:p w14:paraId="7C8904DC" w14:textId="77777777" w:rsidR="00D2584B" w:rsidRPr="00A45527" w:rsidRDefault="00D2584B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Иван Владимирович</w:t>
            </w:r>
            <w:r w:rsidR="006A632D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2F8C6F33" w14:textId="77777777" w:rsidR="00D2584B" w:rsidRPr="00071125" w:rsidRDefault="00D2584B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3992B3FF" w14:textId="77777777" w:rsidR="00D2584B" w:rsidRPr="00071125" w:rsidRDefault="00D2584B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осударственной инспекции по контролю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использованием объектов недвижимости города Москвы</w:t>
            </w:r>
          </w:p>
          <w:p w14:paraId="4C100784" w14:textId="77777777" w:rsidR="00D2584B" w:rsidRPr="00071125" w:rsidRDefault="00D2584B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84B" w:rsidRPr="00071125" w14:paraId="02174538" w14:textId="77777777" w:rsidTr="00071125">
        <w:tc>
          <w:tcPr>
            <w:tcW w:w="639" w:type="dxa"/>
          </w:tcPr>
          <w:p w14:paraId="153BF2F4" w14:textId="77777777" w:rsidR="00D2584B" w:rsidRPr="00071125" w:rsidRDefault="00D2584B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37E445CB" w14:textId="77777777" w:rsidR="00D2584B" w:rsidRPr="00A45527" w:rsidRDefault="00071D6A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77.rospotrebnadzor.ru/index.php/upravlenie/ruk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D2584B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Андреева </w:t>
            </w:r>
          </w:p>
          <w:p w14:paraId="4B565DB4" w14:textId="77777777" w:rsidR="00D2584B" w:rsidRPr="00A45527" w:rsidRDefault="00D2584B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Елена Евгеньевна</w:t>
            </w:r>
            <w:r w:rsidR="00071D6A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4B559DE1" w14:textId="77777777" w:rsidR="00D2584B" w:rsidRPr="00071125" w:rsidRDefault="00D2584B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2E969243" w14:textId="77777777" w:rsidR="00D2584B" w:rsidRPr="00071125" w:rsidRDefault="00D2584B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Федеральной службы по надзору в сфере защиты прав потребителей и благополучия человека</w:t>
            </w:r>
            <w:r w:rsid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роду Москве</w:t>
            </w:r>
          </w:p>
          <w:p w14:paraId="6175DFCA" w14:textId="77777777" w:rsidR="00D2584B" w:rsidRPr="00071125" w:rsidRDefault="00D2584B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B06" w:rsidRPr="00071125" w14:paraId="47604C74" w14:textId="77777777" w:rsidTr="00071125">
        <w:tc>
          <w:tcPr>
            <w:tcW w:w="639" w:type="dxa"/>
          </w:tcPr>
          <w:p w14:paraId="51C719FC" w14:textId="77777777" w:rsidR="00433B06" w:rsidRPr="00071125" w:rsidRDefault="00433B06" w:rsidP="00071125">
            <w:pPr>
              <w:pStyle w:val="Default"/>
              <w:numPr>
                <w:ilvl w:val="0"/>
                <w:numId w:val="3"/>
              </w:numPr>
              <w:ind w:left="357" w:hanging="357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5E3CAB91" w14:textId="77777777" w:rsidR="00433B06" w:rsidRPr="00A45527" w:rsidRDefault="00071D6A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rosreestr.gov.ru/about/rukovodstvo/maydanov-igor-ivanovich/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433B06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Майданов</w:t>
            </w:r>
          </w:p>
          <w:p w14:paraId="588ED468" w14:textId="77777777" w:rsidR="00433B06" w:rsidRPr="00A45527" w:rsidRDefault="00433B06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Игорь Иванович</w:t>
            </w:r>
            <w:r w:rsidR="00071D6A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7A7787D9" w14:textId="77777777" w:rsidR="00433B06" w:rsidRPr="00071125" w:rsidRDefault="00433B06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56A38984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оскве</w:t>
            </w:r>
          </w:p>
          <w:p w14:paraId="5ADF6631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B06" w:rsidRPr="00071125" w14:paraId="21F183B6" w14:textId="77777777" w:rsidTr="00071125">
        <w:tc>
          <w:tcPr>
            <w:tcW w:w="639" w:type="dxa"/>
          </w:tcPr>
          <w:p w14:paraId="5461D222" w14:textId="77777777" w:rsidR="00433B06" w:rsidRPr="00071125" w:rsidRDefault="00433B06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47C753F1" w14:textId="77777777" w:rsidR="00433B06" w:rsidRPr="00A45527" w:rsidRDefault="00071D6A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moscow.fas.gov.ru/personalities/17737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433B06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Соловьева</w:t>
            </w:r>
          </w:p>
          <w:p w14:paraId="44EC2C7A" w14:textId="77777777" w:rsidR="00433B06" w:rsidRPr="00A45527" w:rsidRDefault="00433B06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Екатерина Александровна</w:t>
            </w:r>
            <w:r w:rsidR="00071D6A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33731BB0" w14:textId="77777777" w:rsidR="00433B06" w:rsidRPr="00071125" w:rsidRDefault="00433B06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61FA00D5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Федеральной антимонопольной службы по г. Москве</w:t>
            </w:r>
          </w:p>
          <w:p w14:paraId="4EFED9AC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B06" w:rsidRPr="00071125" w14:paraId="66351B73" w14:textId="77777777" w:rsidTr="00071125">
        <w:tc>
          <w:tcPr>
            <w:tcW w:w="639" w:type="dxa"/>
          </w:tcPr>
          <w:p w14:paraId="4956A9FE" w14:textId="77777777" w:rsidR="00433B06" w:rsidRPr="00071125" w:rsidRDefault="00433B06" w:rsidP="00071125">
            <w:pPr>
              <w:pStyle w:val="Default"/>
              <w:numPr>
                <w:ilvl w:val="0"/>
                <w:numId w:val="3"/>
              </w:numPr>
              <w:ind w:left="357" w:hanging="357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1CC45D0D" w14:textId="77777777" w:rsidR="00433B06" w:rsidRPr="00A45527" w:rsidRDefault="003B5784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nalog.gov.ru/rn77/about_fts/structure/head/4300546/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433B06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Третьякова</w:t>
            </w:r>
          </w:p>
          <w:p w14:paraId="34328527" w14:textId="77777777" w:rsidR="00433B06" w:rsidRPr="00A45527" w:rsidRDefault="00433B06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Марина Викторовна</w:t>
            </w:r>
            <w:r w:rsidR="003B5784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112B034F" w14:textId="77777777" w:rsidR="00433B06" w:rsidRPr="00071125" w:rsidRDefault="00433B06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3A2AB4E2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Федеральной налоговой службы по г. Москве</w:t>
            </w:r>
          </w:p>
          <w:p w14:paraId="136A0B03" w14:textId="77777777" w:rsidR="00433B06" w:rsidRPr="00071125" w:rsidRDefault="00433B06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0F1FD0AF" w14:textId="77777777" w:rsidTr="00071125">
        <w:tc>
          <w:tcPr>
            <w:tcW w:w="639" w:type="dxa"/>
          </w:tcPr>
          <w:p w14:paraId="1E6AEECF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0758417C" w14:textId="77777777" w:rsidR="005D33A5" w:rsidRPr="00A45527" w:rsidRDefault="00071D6A" w:rsidP="0007112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https://www.mos.ru/dszn/structure/person/21282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5D33A5"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лександрова</w:t>
            </w:r>
          </w:p>
          <w:p w14:paraId="5FD4F40F" w14:textId="77777777" w:rsidR="005D33A5" w:rsidRPr="00A45527" w:rsidRDefault="005D33A5" w:rsidP="00071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лександра</w:t>
            </w:r>
            <w:r w:rsidR="00D2584B"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орисовна</w:t>
            </w:r>
            <w:r w:rsidR="00071D6A"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</w:tcPr>
          <w:p w14:paraId="07A3BE44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2FC6EFE0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руководителя Департамента труда и социальной защиты населения города Москвы</w:t>
            </w:r>
          </w:p>
          <w:p w14:paraId="7DED2E8D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0AA6455B" w14:textId="77777777" w:rsidTr="00071125">
        <w:tc>
          <w:tcPr>
            <w:tcW w:w="639" w:type="dxa"/>
          </w:tcPr>
          <w:p w14:paraId="52958DFC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4E74D02B" w14:textId="77777777" w:rsidR="005D33A5" w:rsidRPr="00A45527" w:rsidRDefault="00071D6A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tu/structure/person/19691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Зубцов</w:t>
            </w:r>
          </w:p>
          <w:p w14:paraId="7262D05E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Иван Александрович</w:t>
            </w:r>
            <w:r w:rsidR="00071D6A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53E0A2AE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6BCDC2DA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руководителя Департамента торговли и услуг города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вы – руководитель контрактной службы</w:t>
            </w:r>
          </w:p>
          <w:p w14:paraId="4FB916A3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7A21DD52" w14:textId="77777777" w:rsidTr="00071125">
        <w:tc>
          <w:tcPr>
            <w:tcW w:w="639" w:type="dxa"/>
          </w:tcPr>
          <w:p w14:paraId="27BF7B3E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77E7C26D" w14:textId="77777777" w:rsidR="005D33A5" w:rsidRPr="00A45527" w:rsidRDefault="00071D6A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https://www.mos.ru/mka/structure/person/70048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5D33A5"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ухов </w:t>
            </w:r>
          </w:p>
          <w:p w14:paraId="111AC5B0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ндрей Юрьевич</w:t>
            </w:r>
            <w:r w:rsidR="00071D6A"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</w:tcPr>
          <w:p w14:paraId="4B1EAE9A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731D3697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Комитета по архитектуре и градостроительству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осквы</w:t>
            </w:r>
          </w:p>
          <w:p w14:paraId="42C4273B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2B3D7477" w14:textId="77777777" w:rsidTr="00071125">
        <w:tc>
          <w:tcPr>
            <w:tcW w:w="639" w:type="dxa"/>
          </w:tcPr>
          <w:p w14:paraId="0034794C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781DF84D" w14:textId="77777777" w:rsidR="005D33A5" w:rsidRPr="00A45527" w:rsidRDefault="00071D6A" w:rsidP="0007112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https://www.mos.ru/dzdrav/structure/person/14787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5D33A5"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нтипова </w:t>
            </w:r>
          </w:p>
          <w:p w14:paraId="30CB9BCF" w14:textId="77777777" w:rsidR="005D33A5" w:rsidRPr="00A45527" w:rsidRDefault="005D33A5" w:rsidP="0007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Юлия Олеговна</w:t>
            </w:r>
            <w:r w:rsidR="00071D6A"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  <w:p w14:paraId="0E252367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1CBD9AB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446A5840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Департамента здравоохранения города Москвы</w:t>
            </w:r>
          </w:p>
          <w:p w14:paraId="3EC87501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599FA90B" w14:textId="77777777" w:rsidTr="00071125">
        <w:tc>
          <w:tcPr>
            <w:tcW w:w="639" w:type="dxa"/>
          </w:tcPr>
          <w:p w14:paraId="6FA9CF8C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608C114A" w14:textId="77777777" w:rsidR="005D33A5" w:rsidRPr="00A45527" w:rsidRDefault="00071D6A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git77.rostrud.gov.ru/inf/rukovodstvo/zamestiteli_rukovoditelya/119419.html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Батанов</w:t>
            </w:r>
          </w:p>
          <w:p w14:paraId="78801F38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Сергей Александрович</w:t>
            </w:r>
            <w:r w:rsidR="00071D6A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663A914A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6FE4BE17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Государственной инспекции труда в городе Москве</w:t>
            </w:r>
          </w:p>
          <w:p w14:paraId="355D5C03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6A2656F8" w14:textId="77777777" w:rsidTr="00071125">
        <w:tc>
          <w:tcPr>
            <w:tcW w:w="639" w:type="dxa"/>
          </w:tcPr>
          <w:p w14:paraId="5D24EF8C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6D06C4EB" w14:textId="77777777" w:rsidR="005D33A5" w:rsidRPr="00A45527" w:rsidRDefault="00100FE0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fsvps.gov.ru/people/vasin-dmitrij-vladimirovich/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Васин</w:t>
            </w:r>
          </w:p>
          <w:p w14:paraId="37BD5D43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Дмитрий Владимирович</w:t>
            </w:r>
            <w:r w:rsidR="00100FE0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76AFB0C6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4D1D892D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Управления Федеральной службы по ветеринарному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фитосанитарному надзору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городу Москва, Московской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Тульской областям</w:t>
            </w:r>
          </w:p>
          <w:p w14:paraId="012456E6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50DC7547" w14:textId="77777777" w:rsidTr="00071125">
        <w:tc>
          <w:tcPr>
            <w:tcW w:w="639" w:type="dxa"/>
            <w:shd w:val="clear" w:color="auto" w:fill="FFFFFF" w:themeFill="background1"/>
          </w:tcPr>
          <w:p w14:paraId="5BE368BF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3E3647F8" w14:textId="2E00083F" w:rsidR="005D33A5" w:rsidRPr="001F7451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bookmarkStart w:id="1" w:name="_Hlk147134065"/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оронков </w:t>
            </w:r>
          </w:p>
          <w:p w14:paraId="4373D41A" w14:textId="2B105E5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ладимир Николаевич</w:t>
            </w:r>
            <w:bookmarkEnd w:id="1"/>
          </w:p>
        </w:tc>
        <w:tc>
          <w:tcPr>
            <w:tcW w:w="1418" w:type="dxa"/>
            <w:shd w:val="clear" w:color="auto" w:fill="FFFFFF" w:themeFill="background1"/>
          </w:tcPr>
          <w:p w14:paraId="4D9CCF92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13D403FC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47134056"/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Управления экономической безопасности и противодействия коррупции Главного управления Министерства внутренних дел Российской Федерации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городу Москве</w:t>
            </w:r>
          </w:p>
          <w:bookmarkEnd w:id="2"/>
          <w:p w14:paraId="47A99C42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41D703FD" w14:textId="77777777" w:rsidTr="00071125">
        <w:tc>
          <w:tcPr>
            <w:tcW w:w="639" w:type="dxa"/>
            <w:shd w:val="clear" w:color="auto" w:fill="FFFFFF" w:themeFill="background1"/>
          </w:tcPr>
          <w:p w14:paraId="348C14D0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7D07383D" w14:textId="77777777" w:rsidR="005D33A5" w:rsidRPr="00A45527" w:rsidRDefault="00071D6A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stroinadzor/structure/person/103630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Горшков </w:t>
            </w:r>
          </w:p>
          <w:p w14:paraId="190583B5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Юрий Григорьевич</w:t>
            </w:r>
            <w:r w:rsidR="00071D6A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</w:tcPr>
          <w:p w14:paraId="039A80DD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594E440C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государственного строительного надзора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осквы</w:t>
            </w:r>
          </w:p>
          <w:p w14:paraId="2A956F2E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40724CB2" w14:textId="77777777" w:rsidTr="00071125">
        <w:tc>
          <w:tcPr>
            <w:tcW w:w="639" w:type="dxa"/>
          </w:tcPr>
          <w:p w14:paraId="70C0D74D" w14:textId="77777777" w:rsidR="005D33A5" w:rsidRPr="00071125" w:rsidRDefault="005D33A5" w:rsidP="0007112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7" w:type="dxa"/>
          </w:tcPr>
          <w:p w14:paraId="31108F5F" w14:textId="5C7C8321" w:rsidR="005D33A5" w:rsidRPr="001F7451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иннатуллин</w:t>
            </w:r>
            <w:proofErr w:type="spellEnd"/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35906A7" w14:textId="52492E28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Ильнар </w:t>
            </w:r>
            <w:proofErr w:type="spellStart"/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схадуллович</w:t>
            </w:r>
            <w:proofErr w:type="spellEnd"/>
          </w:p>
          <w:p w14:paraId="69611805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CE37279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4CAB730F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Департамента строительства города Москвы</w:t>
            </w:r>
          </w:p>
          <w:p w14:paraId="6869DDE3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106D85DF" w14:textId="77777777" w:rsidTr="00071125">
        <w:tc>
          <w:tcPr>
            <w:tcW w:w="639" w:type="dxa"/>
          </w:tcPr>
          <w:p w14:paraId="7BF50C79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02EC6690" w14:textId="77777777" w:rsidR="005D33A5" w:rsidRPr="00A45527" w:rsidRDefault="00071D6A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gp/structure/person/19213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Караванова</w:t>
            </w:r>
            <w:proofErr w:type="spellEnd"/>
          </w:p>
          <w:p w14:paraId="4227454E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Надежда Петровна</w:t>
            </w:r>
            <w:r w:rsidR="00071D6A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779A9481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00402189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Департамента 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достроительной политики города Москвы</w:t>
            </w:r>
          </w:p>
          <w:p w14:paraId="3753443C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295D095C" w14:textId="77777777" w:rsidTr="00D923BF">
        <w:trPr>
          <w:trHeight w:val="1302"/>
        </w:trPr>
        <w:tc>
          <w:tcPr>
            <w:tcW w:w="639" w:type="dxa"/>
          </w:tcPr>
          <w:p w14:paraId="54B5763B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50859471" w14:textId="77777777" w:rsidR="005D33A5" w:rsidRPr="00A45527" w:rsidRDefault="00100FE0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nalog.gov.ru/rn77/about_fts/structure/head/6709444/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Карпачёв</w:t>
            </w:r>
            <w:proofErr w:type="spellEnd"/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F9C992E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Сергей Витальевич</w:t>
            </w:r>
            <w:r w:rsidR="00100FE0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25AD434B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02FB55F6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Управления Федеральной налоговой службы по г. Москве</w:t>
            </w:r>
          </w:p>
          <w:p w14:paraId="7F1D7D4E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1D1D63C2" w14:textId="77777777" w:rsidTr="00071125">
        <w:tc>
          <w:tcPr>
            <w:tcW w:w="639" w:type="dxa"/>
          </w:tcPr>
          <w:p w14:paraId="713CC7BD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43C79C24" w14:textId="77777777" w:rsidR="00D923BF" w:rsidRPr="00A45527" w:rsidRDefault="00071D6A" w:rsidP="00D923BF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kgu/structure/person/32182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Клочков </w:t>
            </w:r>
          </w:p>
          <w:p w14:paraId="5BBDDBEE" w14:textId="77777777" w:rsidR="005D33A5" w:rsidRPr="00A45527" w:rsidRDefault="005D33A5" w:rsidP="00D92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Илья Игоревич</w:t>
            </w:r>
            <w:r w:rsidR="00071D6A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DAB24E9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auto"/>
          </w:tcPr>
          <w:p w14:paraId="49B3C441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47132834"/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тета государственных услуг города Москвы</w:t>
            </w:r>
          </w:p>
          <w:bookmarkEnd w:id="3"/>
          <w:p w14:paraId="107CC1A4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56444A9F" w14:textId="77777777" w:rsidTr="00071125">
        <w:tc>
          <w:tcPr>
            <w:tcW w:w="639" w:type="dxa"/>
          </w:tcPr>
          <w:p w14:paraId="0B88BF47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181ECA4E" w14:textId="77777777" w:rsidR="005D33A5" w:rsidRPr="00A45527" w:rsidRDefault="00071D6A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rbez/structure/person/9563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Кононец</w:t>
            </w:r>
            <w:proofErr w:type="spellEnd"/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043DF0F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Александр Сергеевич</w:t>
            </w:r>
            <w:r w:rsidR="00071D6A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76D142A6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54F6D26A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Департамента региональной безопасности и противодействия коррупции города Москвы</w:t>
            </w:r>
          </w:p>
          <w:p w14:paraId="1BF30CF1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6B1CEF9B" w14:textId="77777777" w:rsidTr="00071125">
        <w:tc>
          <w:tcPr>
            <w:tcW w:w="639" w:type="dxa"/>
            <w:shd w:val="clear" w:color="auto" w:fill="FFFFFF" w:themeFill="background1"/>
          </w:tcPr>
          <w:p w14:paraId="14EFA422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4878752F" w14:textId="77777777" w:rsidR="005D33A5" w:rsidRPr="00A45527" w:rsidRDefault="00100FE0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nalog.gov.ru/rn77/about_fts/structure/head/5767079/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Круглова</w:t>
            </w:r>
          </w:p>
          <w:p w14:paraId="503454D4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Евгения Анатольевна</w:t>
            </w:r>
            <w:r w:rsidR="00100FE0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</w:tcPr>
          <w:p w14:paraId="02A7312C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63160487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Управления Федеральной налоговой службы по г. Москве</w:t>
            </w:r>
          </w:p>
          <w:p w14:paraId="5EB89AF1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63D08222" w14:textId="77777777" w:rsidTr="00071125">
        <w:tc>
          <w:tcPr>
            <w:tcW w:w="639" w:type="dxa"/>
          </w:tcPr>
          <w:p w14:paraId="50210844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1E46F564" w14:textId="77777777" w:rsidR="005D33A5" w:rsidRPr="00A45527" w:rsidRDefault="00071D6A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dkn/structure/person/104159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Логинова </w:t>
            </w:r>
          </w:p>
          <w:p w14:paraId="2340CB41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Юлия Алексеевна</w:t>
            </w:r>
            <w:r w:rsidR="00071D6A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07C252DC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44F17805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Департамента культурного наследия города Москвы</w:t>
            </w:r>
          </w:p>
          <w:p w14:paraId="7E963732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6AA82C1E" w14:textId="77777777" w:rsidTr="00071125">
        <w:tc>
          <w:tcPr>
            <w:tcW w:w="639" w:type="dxa"/>
            <w:shd w:val="clear" w:color="auto" w:fill="FFFFFF" w:themeFill="background1"/>
          </w:tcPr>
          <w:p w14:paraId="511D2DB0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676EA2E2" w14:textId="77777777" w:rsidR="005D33A5" w:rsidRPr="00A45527" w:rsidRDefault="007546C0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xn--90adear.xn--p1ai/about/regdirection/item/4110/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Логиновский</w:t>
            </w:r>
            <w:proofErr w:type="spellEnd"/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A6BB22A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Евгений Юрьевич</w:t>
            </w:r>
            <w:r w:rsidR="007546C0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</w:tcPr>
          <w:p w14:paraId="309EA49D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511DED15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Государственной инспекции безопасности дорожного движения Главного управления Министерства внутренних дел Российской Федерации по городу Москве – начальник 6</w:t>
            </w:r>
            <w:r w:rsidR="00D9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</w:p>
          <w:p w14:paraId="041D1480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0F78D49D" w14:textId="77777777" w:rsidTr="00071125">
        <w:tc>
          <w:tcPr>
            <w:tcW w:w="639" w:type="dxa"/>
          </w:tcPr>
          <w:p w14:paraId="50B16EE3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41F7DB33" w14:textId="77777777" w:rsidR="005D33A5" w:rsidRPr="00A45527" w:rsidRDefault="00071D6A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www.mos.ru/eco/structure/person/20708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Семутникова</w:t>
            </w:r>
            <w:proofErr w:type="spellEnd"/>
            <w:r w:rsidR="005D33A5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CA0FA1C" w14:textId="77777777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Евгения Геннадьевна</w:t>
            </w:r>
            <w:r w:rsidR="00071D6A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14:paraId="26A7E20F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119823C8" w14:textId="77777777" w:rsidR="005D33A5" w:rsidRPr="00071125" w:rsidRDefault="00D923BF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33A5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D33A5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Департамента природопользования и охраны окружающей ср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D33A5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Москвы</w:t>
            </w:r>
          </w:p>
          <w:p w14:paraId="14A16A54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3A5" w:rsidRPr="00071125" w14:paraId="4AD6F966" w14:textId="77777777" w:rsidTr="00071125">
        <w:tc>
          <w:tcPr>
            <w:tcW w:w="639" w:type="dxa"/>
          </w:tcPr>
          <w:p w14:paraId="29813213" w14:textId="77777777" w:rsidR="005D33A5" w:rsidRPr="00071125" w:rsidRDefault="005D33A5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5C6ACEBA" w14:textId="5F5B6CDD" w:rsidR="005D33A5" w:rsidRPr="001F7451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ободчиков</w:t>
            </w:r>
          </w:p>
          <w:p w14:paraId="0889AEE2" w14:textId="2FBF7795" w:rsidR="005D33A5" w:rsidRPr="00A45527" w:rsidRDefault="005D33A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нтон Олегович</w:t>
            </w:r>
          </w:p>
        </w:tc>
        <w:tc>
          <w:tcPr>
            <w:tcW w:w="1418" w:type="dxa"/>
          </w:tcPr>
          <w:p w14:paraId="2506CA80" w14:textId="77777777" w:rsidR="005D33A5" w:rsidRPr="00071125" w:rsidRDefault="005D33A5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10936566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</w:t>
            </w:r>
            <w:r w:rsidR="00D9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контрольного управления города Москвы</w:t>
            </w:r>
          </w:p>
          <w:p w14:paraId="01A5A5D1" w14:textId="77777777" w:rsidR="005D33A5" w:rsidRPr="00071125" w:rsidRDefault="005D33A5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5B1" w:rsidRPr="00071125" w14:paraId="5FE22290" w14:textId="77777777" w:rsidTr="00071125">
        <w:tc>
          <w:tcPr>
            <w:tcW w:w="639" w:type="dxa"/>
          </w:tcPr>
          <w:p w14:paraId="342A99EB" w14:textId="77777777" w:rsidR="005D45B1" w:rsidRPr="00071125" w:rsidRDefault="005D45B1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</w:tcPr>
          <w:p w14:paraId="615FA5D5" w14:textId="77777777" w:rsidR="005D33A5" w:rsidRPr="00A45527" w:rsidRDefault="00071D6A" w:rsidP="0007112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https://www.mos.ru/donm/structure/person/104384093/?utm_source=search&amp;utm_term=serp" </w:instrText>
            </w: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proofErr w:type="spellStart"/>
            <w:r w:rsidR="005D45B1"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уховская</w:t>
            </w:r>
            <w:proofErr w:type="spellEnd"/>
          </w:p>
          <w:p w14:paraId="2D69D7F0" w14:textId="77777777" w:rsidR="005D45B1" w:rsidRPr="00A45527" w:rsidRDefault="005D45B1" w:rsidP="00071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рия Александровна</w:t>
            </w:r>
            <w:r w:rsidR="00071D6A"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  <w:p w14:paraId="508DD9D1" w14:textId="77777777" w:rsidR="005D45B1" w:rsidRPr="00A45527" w:rsidRDefault="005D45B1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6CEA19A3" w14:textId="77777777" w:rsidR="005D45B1" w:rsidRPr="00071125" w:rsidRDefault="005D45B1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</w:tcPr>
          <w:p w14:paraId="6BE685F0" w14:textId="77777777" w:rsidR="005D45B1" w:rsidRPr="00071125" w:rsidRDefault="005D45B1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оординации государственных программ и региональных проектов Департамента</w:t>
            </w:r>
            <w:r w:rsidR="00832A68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науки </w:t>
            </w:r>
            <w:r w:rsidR="00D9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32A68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Москвы</w:t>
            </w:r>
          </w:p>
          <w:p w14:paraId="05AD2E9E" w14:textId="77777777" w:rsidR="005D45B1" w:rsidRPr="00071125" w:rsidRDefault="005D45B1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DAC" w:rsidRPr="00071125" w14:paraId="6476C2D6" w14:textId="77777777" w:rsidTr="00071125">
        <w:tc>
          <w:tcPr>
            <w:tcW w:w="639" w:type="dxa"/>
            <w:shd w:val="clear" w:color="auto" w:fill="FFFFFF" w:themeFill="background1"/>
          </w:tcPr>
          <w:p w14:paraId="0154CCE0" w14:textId="77777777" w:rsidR="009E2DAC" w:rsidRPr="00071125" w:rsidRDefault="009E2DAC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bookmarkStart w:id="4" w:name="_Hlk147134221"/>
        <w:tc>
          <w:tcPr>
            <w:tcW w:w="3897" w:type="dxa"/>
            <w:shd w:val="clear" w:color="auto" w:fill="FFFFFF" w:themeFill="background1"/>
          </w:tcPr>
          <w:p w14:paraId="2D4469B2" w14:textId="77777777" w:rsidR="00D923BF" w:rsidRPr="00A45527" w:rsidRDefault="00100FE0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instrText xml:space="preserve"> HYPERLINK "https://investmoscow.ru/about-moscow/investment-agency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432DB0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Балук</w:t>
            </w:r>
          </w:p>
          <w:p w14:paraId="34978D9C" w14:textId="77777777" w:rsidR="00432DB0" w:rsidRPr="00A45527" w:rsidRDefault="00432DB0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Андрей</w:t>
            </w:r>
            <w:r w:rsidR="00D923BF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Васильевич</w:t>
            </w:r>
            <w:r w:rsidR="00100FE0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  <w:bookmarkEnd w:id="4"/>
          <w:p w14:paraId="352064A3" w14:textId="77777777" w:rsidR="009E2DAC" w:rsidRPr="00A45527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C1A3EF" w14:textId="77777777" w:rsidR="009E2DAC" w:rsidRPr="00071125" w:rsidRDefault="009E2DAC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3DBADA6F" w14:textId="77777777" w:rsidR="009E2DAC" w:rsidRPr="00071125" w:rsidRDefault="00540F17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147134213"/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6B03DA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E2DAC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2DAC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F7A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B03DA"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ого бюджетного учреждения города Москвы «Городское агентство управления инвестициями»</w:t>
            </w:r>
          </w:p>
          <w:bookmarkEnd w:id="5"/>
          <w:p w14:paraId="445AA4F2" w14:textId="77777777" w:rsidR="006B03DA" w:rsidRPr="00071125" w:rsidRDefault="006B03DA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DBA" w:rsidRPr="00071125" w14:paraId="5C031372" w14:textId="77777777" w:rsidTr="00071125">
        <w:tc>
          <w:tcPr>
            <w:tcW w:w="639" w:type="dxa"/>
            <w:shd w:val="clear" w:color="auto" w:fill="FFFFFF" w:themeFill="background1"/>
          </w:tcPr>
          <w:p w14:paraId="3B1D6D4D" w14:textId="77777777" w:rsidR="00367DBA" w:rsidRPr="00071125" w:rsidRDefault="00367DBA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72F6E97A" w14:textId="74DC885A" w:rsidR="00367DBA" w:rsidRPr="001F7451" w:rsidRDefault="00367DBA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F7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магин</w:t>
            </w:r>
            <w:proofErr w:type="spellEnd"/>
          </w:p>
          <w:p w14:paraId="0567EA9B" w14:textId="6CE052FC" w:rsidR="00367DBA" w:rsidRPr="00A45527" w:rsidRDefault="00367DBA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F7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й </w:t>
            </w:r>
            <w:r w:rsidR="00D923BF" w:rsidRPr="001F7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418" w:type="dxa"/>
            <w:shd w:val="clear" w:color="auto" w:fill="FFFFFF" w:themeFill="background1"/>
          </w:tcPr>
          <w:p w14:paraId="7E9FE464" w14:textId="77777777" w:rsidR="00367DBA" w:rsidRPr="00071125" w:rsidRDefault="00367DBA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5709D759" w14:textId="77777777" w:rsidR="00367DBA" w:rsidRPr="00071125" w:rsidRDefault="00367DBA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государственного автономного учреждения </w:t>
            </w:r>
            <w:r w:rsidR="00F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Москвы «Московская государственная экспертиза»</w:t>
            </w:r>
          </w:p>
          <w:p w14:paraId="2F975776" w14:textId="77777777" w:rsidR="00367DBA" w:rsidRPr="00071125" w:rsidRDefault="00367DBA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DAC" w:rsidRPr="00071125" w14:paraId="156D61F1" w14:textId="77777777" w:rsidTr="00071125">
        <w:tc>
          <w:tcPr>
            <w:tcW w:w="639" w:type="dxa"/>
            <w:shd w:val="clear" w:color="auto" w:fill="FFFFFF" w:themeFill="background1"/>
          </w:tcPr>
          <w:p w14:paraId="7D0DE47C" w14:textId="77777777" w:rsidR="009E2DAC" w:rsidRPr="00071125" w:rsidRDefault="009E2DAC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190374B7" w14:textId="406E91E8" w:rsidR="009E2DAC" w:rsidRPr="001F7451" w:rsidRDefault="004579F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лешанова</w:t>
            </w:r>
            <w:proofErr w:type="spellEnd"/>
          </w:p>
          <w:p w14:paraId="34A15A23" w14:textId="516C3D0A" w:rsidR="009E2DAC" w:rsidRPr="00A45527" w:rsidRDefault="004579F5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ера Александровн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D0BB966" w14:textId="77777777" w:rsidR="009E2DAC" w:rsidRPr="00071125" w:rsidRDefault="009E2DAC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35D438E0" w14:textId="77777777" w:rsidR="009E2DAC" w:rsidRPr="00E66D55" w:rsidRDefault="00FE678C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6D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</w:t>
            </w:r>
            <w:r w:rsidR="009E2DAC" w:rsidRPr="00E66D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</w:t>
            </w:r>
            <w:r w:rsidRPr="00E66D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9E2DAC" w:rsidRPr="00E66D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ппарата государственного автономного учреждения </w:t>
            </w:r>
            <w:r w:rsidRPr="00E66D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9E2DAC" w:rsidRPr="00E66D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а Москвы «Московская государственная экспертиза»</w:t>
            </w:r>
          </w:p>
          <w:p w14:paraId="2996B368" w14:textId="77777777" w:rsidR="009E2DAC" w:rsidRPr="00071125" w:rsidRDefault="009E2DAC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DBA" w:rsidRPr="00071125" w14:paraId="2B65F491" w14:textId="77777777" w:rsidTr="00071125">
        <w:tc>
          <w:tcPr>
            <w:tcW w:w="639" w:type="dxa"/>
            <w:shd w:val="clear" w:color="auto" w:fill="FFFFFF" w:themeFill="background1"/>
          </w:tcPr>
          <w:p w14:paraId="20532721" w14:textId="77777777" w:rsidR="00367DBA" w:rsidRPr="00071125" w:rsidRDefault="00367DBA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3110E8E4" w14:textId="6A1BB070" w:rsidR="00367DBA" w:rsidRPr="001F7451" w:rsidRDefault="00367DBA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иколенко</w:t>
            </w:r>
          </w:p>
          <w:p w14:paraId="70C34CBD" w14:textId="4B67D9CF" w:rsidR="00367DBA" w:rsidRPr="00A45527" w:rsidRDefault="00367DBA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Юлия Михайловн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F63EDAB" w14:textId="77777777" w:rsidR="00367DBA" w:rsidRPr="00071125" w:rsidRDefault="00367DBA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07A1681B" w14:textId="77777777" w:rsidR="00367DBA" w:rsidRPr="00071125" w:rsidRDefault="00367DBA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государственного автономного учреждения города Москвы «Научно-исследовательский аналитический центр»</w:t>
            </w:r>
          </w:p>
          <w:p w14:paraId="56238303" w14:textId="77777777" w:rsidR="00776B99" w:rsidRPr="00071125" w:rsidRDefault="00776B99" w:rsidP="0007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DAC" w:rsidRPr="00071125" w14:paraId="03228617" w14:textId="77777777" w:rsidTr="00071125">
        <w:tc>
          <w:tcPr>
            <w:tcW w:w="639" w:type="dxa"/>
            <w:shd w:val="clear" w:color="auto" w:fill="auto"/>
          </w:tcPr>
          <w:p w14:paraId="0164166D" w14:textId="77777777" w:rsidR="009E2DAC" w:rsidRPr="00071125" w:rsidRDefault="009E2DAC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77BD0C77" w14:textId="77777777" w:rsidR="009E2DAC" w:rsidRPr="00A45527" w:rsidRDefault="00877644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HYPERLINK "https://business-ombudsman.mos.ru/persons/mineeva-tatyana-vadimovna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9E2DAC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инеева </w:t>
            </w:r>
          </w:p>
          <w:p w14:paraId="2A942C44" w14:textId="77777777" w:rsidR="009E2DAC" w:rsidRPr="00A45527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атьяна Вадимовна</w:t>
            </w:r>
            <w:r w:rsidR="00877644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172F576" w14:textId="77777777" w:rsidR="009E2DAC" w:rsidRPr="00071125" w:rsidRDefault="009E2DAC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auto"/>
          </w:tcPr>
          <w:p w14:paraId="023F71A9" w14:textId="77777777" w:rsidR="009E2DAC" w:rsidRPr="00071125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защите прав предпринимателей </w:t>
            </w:r>
            <w:r w:rsidR="00FE67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в городе Москве</w:t>
            </w:r>
          </w:p>
          <w:p w14:paraId="56F7FFF0" w14:textId="77777777" w:rsidR="009E2DAC" w:rsidRPr="00071125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DAC" w:rsidRPr="00071125" w14:paraId="169B3B05" w14:textId="77777777" w:rsidTr="00071125">
        <w:tc>
          <w:tcPr>
            <w:tcW w:w="639" w:type="dxa"/>
            <w:shd w:val="clear" w:color="auto" w:fill="FFFFFF" w:themeFill="background1"/>
          </w:tcPr>
          <w:p w14:paraId="5E7EDA0C" w14:textId="77777777" w:rsidR="009E2DAC" w:rsidRPr="00071125" w:rsidRDefault="009E2DAC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437FF952" w14:textId="77777777" w:rsidR="009E2DAC" w:rsidRPr="00A45527" w:rsidRDefault="00877644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HYPERLINK "https://mosopora.ru/people/nesvetov-dmitriy-aleksandrovich.html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proofErr w:type="spellStart"/>
            <w:r w:rsidR="009E2DAC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есветов</w:t>
            </w:r>
            <w:proofErr w:type="spellEnd"/>
          </w:p>
          <w:p w14:paraId="1F8C8C0B" w14:textId="77777777" w:rsidR="009E2DAC" w:rsidRPr="00A45527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митрий Александрович</w:t>
            </w:r>
            <w:r w:rsidR="00877644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</w:tcPr>
          <w:p w14:paraId="6DE53FE2" w14:textId="77777777" w:rsidR="009E2DAC" w:rsidRPr="00071125" w:rsidRDefault="009E2DAC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0ED0C2A8" w14:textId="77777777" w:rsidR="009E2DAC" w:rsidRPr="00071125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Московского </w:t>
            </w:r>
            <w:r w:rsidR="00E66D5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</w:t>
            </w:r>
            <w:r w:rsidR="00FE67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бщероссийской общественной организации малого и среднего предпринимательства </w:t>
            </w:r>
            <w:r w:rsidR="00FE67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«ОПОРА РОССИИ»</w:t>
            </w:r>
          </w:p>
          <w:p w14:paraId="79C85CC0" w14:textId="77777777" w:rsidR="009E2DAC" w:rsidRPr="00071125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DAC" w:rsidRPr="00071125" w14:paraId="217E4E1F" w14:textId="77777777" w:rsidTr="00071125">
        <w:tc>
          <w:tcPr>
            <w:tcW w:w="639" w:type="dxa"/>
            <w:shd w:val="clear" w:color="auto" w:fill="auto"/>
          </w:tcPr>
          <w:p w14:paraId="5C33FFAA" w14:textId="77777777" w:rsidR="009E2DAC" w:rsidRPr="00071125" w:rsidRDefault="009E2DAC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51E3F639" w14:textId="77777777" w:rsidR="00877644" w:rsidRPr="00A45527" w:rsidRDefault="00877644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HYPERLINK "https://deloros-msk.ru/faces/rukovoditel-ispolkoma/bazylev_evgeniy_andreevich/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9E2DAC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Базылев </w:t>
            </w:r>
          </w:p>
          <w:p w14:paraId="3169BDE7" w14:textId="77777777" w:rsidR="009E2DAC" w:rsidRPr="00A45527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вгений Андреевич</w:t>
            </w:r>
            <w:r w:rsidR="00877644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0A70E8D" w14:textId="77777777" w:rsidR="009E2DAC" w:rsidRPr="00071125" w:rsidRDefault="009E2DAC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auto"/>
          </w:tcPr>
          <w:p w14:paraId="63E60393" w14:textId="77777777" w:rsidR="009E2DAC" w:rsidRPr="00071125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сполнительного комитета Московского регионального отделения </w:t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оссийской общественной организации «Деловая Россия»</w:t>
            </w:r>
          </w:p>
          <w:p w14:paraId="0A23FBC4" w14:textId="77777777" w:rsidR="00C824FD" w:rsidRPr="00071125" w:rsidRDefault="00C824FD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DAC" w:rsidRPr="00071125" w14:paraId="70BA63E9" w14:textId="77777777" w:rsidTr="00071125">
        <w:tc>
          <w:tcPr>
            <w:tcW w:w="639" w:type="dxa"/>
            <w:shd w:val="clear" w:color="auto" w:fill="auto"/>
          </w:tcPr>
          <w:p w14:paraId="0587AC6B" w14:textId="77777777" w:rsidR="009E2DAC" w:rsidRPr="00071125" w:rsidRDefault="009E2DAC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40EE3E57" w14:textId="77777777" w:rsidR="009E2DAC" w:rsidRPr="00A45527" w:rsidRDefault="00877644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HYPERLINK "https://mostpp.ru/about/president/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9E2DAC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латонов </w:t>
            </w:r>
          </w:p>
          <w:p w14:paraId="0EDA75A9" w14:textId="77777777" w:rsidR="009E2DAC" w:rsidRPr="00A45527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ладимир Михайлович</w:t>
            </w:r>
            <w:r w:rsidR="00877644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DE09701" w14:textId="77777777" w:rsidR="009E2DAC" w:rsidRPr="00071125" w:rsidRDefault="009E2DAC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auto"/>
          </w:tcPr>
          <w:p w14:paraId="5C0DED8F" w14:textId="77777777" w:rsidR="009E2DAC" w:rsidRPr="00071125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президент Московской торгово-промышленной палаты</w:t>
            </w:r>
          </w:p>
          <w:p w14:paraId="1D5F6BE1" w14:textId="77777777" w:rsidR="009E2DAC" w:rsidRPr="00071125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DAC" w:rsidRPr="00071125" w14:paraId="5B0BF043" w14:textId="77777777" w:rsidTr="00071125">
        <w:tc>
          <w:tcPr>
            <w:tcW w:w="639" w:type="dxa"/>
            <w:shd w:val="clear" w:color="auto" w:fill="FFFFFF" w:themeFill="background1"/>
          </w:tcPr>
          <w:p w14:paraId="3997E54B" w14:textId="77777777" w:rsidR="009E2DAC" w:rsidRPr="00071125" w:rsidRDefault="009E2DAC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13444DA2" w14:textId="77777777" w:rsidR="009E2DAC" w:rsidRPr="00A45527" w:rsidRDefault="003B5784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HYPERLINK "https://roscongress.org/speakers/preobrazhenskiy-vladislav/biography/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9E2DAC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реображенский </w:t>
            </w:r>
          </w:p>
          <w:p w14:paraId="3E62FC18" w14:textId="77777777" w:rsidR="009E2DAC" w:rsidRPr="00A45527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ладислав Игоревич</w:t>
            </w:r>
            <w:r w:rsidR="003B5784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</w:tcPr>
          <w:p w14:paraId="766E000E" w14:textId="77777777" w:rsidR="009E2DAC" w:rsidRPr="00071125" w:rsidRDefault="009E2DAC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75050308" w14:textId="77777777" w:rsidR="009E2DAC" w:rsidRPr="00071125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Клуба инвесторов Москвы</w:t>
            </w:r>
          </w:p>
          <w:p w14:paraId="5C52441D" w14:textId="77777777" w:rsidR="009E2DAC" w:rsidRPr="00071125" w:rsidRDefault="009E2DAC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13" w:rsidRPr="00071125" w14:paraId="48B7B480" w14:textId="77777777" w:rsidTr="00071125">
        <w:tc>
          <w:tcPr>
            <w:tcW w:w="639" w:type="dxa"/>
            <w:shd w:val="clear" w:color="auto" w:fill="FFFFFF" w:themeFill="background1"/>
          </w:tcPr>
          <w:p w14:paraId="740D3179" w14:textId="77777777" w:rsidR="00542A13" w:rsidRPr="00071125" w:rsidRDefault="00542A13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392FE7D1" w14:textId="71C26FF9" w:rsidR="00542A13" w:rsidRPr="001F7451" w:rsidRDefault="00542A13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ов</w:t>
            </w:r>
          </w:p>
          <w:p w14:paraId="7DDD1650" w14:textId="434CBB83" w:rsidR="00542A13" w:rsidRPr="00A45527" w:rsidRDefault="00542A13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онид Владиславович</w:t>
            </w:r>
          </w:p>
        </w:tc>
        <w:tc>
          <w:tcPr>
            <w:tcW w:w="1418" w:type="dxa"/>
            <w:shd w:val="clear" w:color="auto" w:fill="FFFFFF" w:themeFill="background1"/>
          </w:tcPr>
          <w:p w14:paraId="25ADEFA7" w14:textId="77777777" w:rsidR="00542A13" w:rsidRPr="00071125" w:rsidRDefault="00542A13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FFFFFF" w:themeFill="background1"/>
          </w:tcPr>
          <w:p w14:paraId="1CCFA56C" w14:textId="77777777" w:rsidR="00542A13" w:rsidRPr="00071125" w:rsidRDefault="00542A13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8F73C7" w:rsidRPr="000711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ГК «Пионер»</w:t>
            </w:r>
          </w:p>
          <w:p w14:paraId="6509EC36" w14:textId="77777777" w:rsidR="00173347" w:rsidRPr="00071125" w:rsidRDefault="00173347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13" w:rsidRPr="00071125" w14:paraId="0EB2F401" w14:textId="77777777" w:rsidTr="00071125">
        <w:tc>
          <w:tcPr>
            <w:tcW w:w="639" w:type="dxa"/>
            <w:shd w:val="clear" w:color="auto" w:fill="auto"/>
          </w:tcPr>
          <w:p w14:paraId="4A946705" w14:textId="77777777" w:rsidR="00542A13" w:rsidRPr="00071125" w:rsidRDefault="00542A13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3A410076" w14:textId="77777777" w:rsidR="00542A13" w:rsidRPr="00A45527" w:rsidRDefault="00F24F85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HYPERLINK "https://pik-group.ru/about/news-and-reports/news/32065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542A13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имофеев</w:t>
            </w:r>
          </w:p>
          <w:p w14:paraId="6ABB79F1" w14:textId="77777777" w:rsidR="00542A13" w:rsidRPr="00A45527" w:rsidRDefault="00542A13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митрий Александрович</w:t>
            </w:r>
            <w:r w:rsidR="00F24F85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354212E7" w14:textId="77777777" w:rsidR="00542A13" w:rsidRPr="00A45527" w:rsidRDefault="00542A13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2DC0787" w14:textId="77777777" w:rsidR="00542A13" w:rsidRPr="00071125" w:rsidRDefault="00542A13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auto"/>
          </w:tcPr>
          <w:p w14:paraId="0E199732" w14:textId="77777777" w:rsidR="00542A13" w:rsidRPr="00071125" w:rsidRDefault="005A290B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</w:t>
            </w:r>
            <w:r w:rsidR="00FE67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23D2" w:rsidRPr="00071125">
              <w:rPr>
                <w:rFonts w:ascii="Times New Roman" w:hAnsi="Times New Roman" w:cs="Times New Roman"/>
                <w:sz w:val="28"/>
                <w:szCs w:val="28"/>
              </w:rPr>
              <w:t>ПАО</w:t>
            </w:r>
            <w:r w:rsidR="00542A13"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 «ПИК С</w:t>
            </w:r>
            <w:r w:rsidR="00FE67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42A13" w:rsidRPr="00071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CA01C7" w14:textId="77777777" w:rsidR="00DB23D2" w:rsidRPr="00071125" w:rsidRDefault="00DB23D2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0D0" w:rsidRPr="00071125" w14:paraId="12F9DD72" w14:textId="77777777" w:rsidTr="00071125">
        <w:tc>
          <w:tcPr>
            <w:tcW w:w="639" w:type="dxa"/>
            <w:shd w:val="clear" w:color="auto" w:fill="auto"/>
          </w:tcPr>
          <w:p w14:paraId="0247937F" w14:textId="77777777" w:rsidR="006870D0" w:rsidRPr="00071125" w:rsidRDefault="006870D0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0EF22D68" w14:textId="77777777" w:rsidR="006870D0" w:rsidRPr="00A45527" w:rsidRDefault="001C2F4D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9" w:history="1">
              <w:r w:rsidR="006870D0" w:rsidRPr="00A45527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Мостовщиков </w:t>
              </w:r>
              <w:r w:rsidR="006870D0" w:rsidRPr="00A45527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br/>
                <w:t>Алексей Александрович</w:t>
              </w:r>
            </w:hyperlink>
          </w:p>
        </w:tc>
        <w:tc>
          <w:tcPr>
            <w:tcW w:w="1418" w:type="dxa"/>
            <w:shd w:val="clear" w:color="auto" w:fill="auto"/>
          </w:tcPr>
          <w:p w14:paraId="7BC4A015" w14:textId="77777777" w:rsidR="006870D0" w:rsidRPr="00071125" w:rsidRDefault="006870D0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auto"/>
          </w:tcPr>
          <w:p w14:paraId="413E4A67" w14:textId="77777777" w:rsidR="006870D0" w:rsidRPr="00071125" w:rsidRDefault="006870D0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координатор Общественных представителей АНО «</w:t>
            </w:r>
            <w:r w:rsidR="005F6713" w:rsidRPr="00071125"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их инициатив по продвижению новых проектов» </w:t>
            </w:r>
            <w:r w:rsidR="008F73C7" w:rsidRPr="000711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в Москве по направлению «Предпринимательство </w:t>
            </w:r>
            <w:r w:rsidR="008F73C7" w:rsidRPr="000711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и технологии»</w:t>
            </w:r>
          </w:p>
          <w:p w14:paraId="0DB9262A" w14:textId="77777777" w:rsidR="00540F17" w:rsidRPr="00071125" w:rsidRDefault="00540F17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50" w:rsidRPr="00071125" w14:paraId="5B467E8D" w14:textId="77777777" w:rsidTr="00071125">
        <w:tc>
          <w:tcPr>
            <w:tcW w:w="639" w:type="dxa"/>
            <w:shd w:val="clear" w:color="auto" w:fill="auto"/>
          </w:tcPr>
          <w:p w14:paraId="16B11D22" w14:textId="77777777" w:rsidR="00FF4350" w:rsidRPr="00071125" w:rsidRDefault="00FF4350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23B7561A" w14:textId="77777777" w:rsidR="001E146D" w:rsidRPr="00A45527" w:rsidRDefault="003B5784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HYPERLINK "https://stroi.mos.ru/organization-personalities/1009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proofErr w:type="spellStart"/>
            <w:r w:rsidR="001E146D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ашук</w:t>
            </w:r>
            <w:proofErr w:type="spellEnd"/>
            <w:r w:rsidR="001E146D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4B6EF87D" w14:textId="77777777" w:rsidR="00FF4350" w:rsidRPr="00A45527" w:rsidRDefault="001E146D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нис Николаевич</w:t>
            </w:r>
            <w:r w:rsidR="003B5784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B3FB377" w14:textId="77777777" w:rsidR="00FF4350" w:rsidRPr="00071125" w:rsidRDefault="008D0A63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auto"/>
          </w:tcPr>
          <w:p w14:paraId="55D4D730" w14:textId="77777777" w:rsidR="00FF4350" w:rsidRPr="00071125" w:rsidRDefault="001E146D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управляющий директор</w:t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0A63" w:rsidRPr="00071125">
              <w:rPr>
                <w:rFonts w:ascii="Times New Roman" w:hAnsi="Times New Roman" w:cs="Times New Roman"/>
                <w:sz w:val="28"/>
                <w:szCs w:val="28"/>
              </w:rPr>
              <w:t>ПАО «МОЭК»</w:t>
            </w:r>
          </w:p>
          <w:p w14:paraId="6150291F" w14:textId="77777777" w:rsidR="008D0A63" w:rsidRPr="00071125" w:rsidRDefault="008D0A63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50" w:rsidRPr="00071125" w14:paraId="4737DB65" w14:textId="77777777" w:rsidTr="00071125">
        <w:tc>
          <w:tcPr>
            <w:tcW w:w="639" w:type="dxa"/>
            <w:shd w:val="clear" w:color="auto" w:fill="auto"/>
          </w:tcPr>
          <w:p w14:paraId="3A71BD77" w14:textId="77777777" w:rsidR="00FF4350" w:rsidRPr="00071125" w:rsidRDefault="00FF4350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387E5AB1" w14:textId="77777777" w:rsidR="008D0A63" w:rsidRPr="00A45527" w:rsidRDefault="003B5784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HYPERLINK "https://www.mos-gaz.ru/special/155-let-gazovomu-hozyaystvu-moskvy/imgview/2807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proofErr w:type="spellStart"/>
            <w:r w:rsidR="008D0A63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асангаджиев</w:t>
            </w:r>
            <w:proofErr w:type="spellEnd"/>
            <w:r w:rsidR="008D0A63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626A17AF" w14:textId="77777777" w:rsidR="00FF4350" w:rsidRPr="00A45527" w:rsidRDefault="008D0A63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асан</w:t>
            </w:r>
            <w:proofErr w:type="spellEnd"/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избуллагович</w:t>
            </w:r>
            <w:proofErr w:type="spellEnd"/>
            <w:r w:rsidR="003B5784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1B1B772F" w14:textId="77777777" w:rsidR="008D0A63" w:rsidRPr="00A45527" w:rsidRDefault="008D0A63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7B7FB0D" w14:textId="77777777" w:rsidR="00FF4350" w:rsidRPr="00071125" w:rsidRDefault="008D0A63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auto"/>
          </w:tcPr>
          <w:p w14:paraId="3826E54F" w14:textId="77777777" w:rsidR="00FF4350" w:rsidRPr="00071125" w:rsidRDefault="008D0A63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br/>
              <w:t>АО «МОСГАЗ»</w:t>
            </w:r>
          </w:p>
        </w:tc>
      </w:tr>
      <w:tr w:rsidR="00FF4350" w:rsidRPr="00071125" w14:paraId="4419E01B" w14:textId="77777777" w:rsidTr="00071125">
        <w:tc>
          <w:tcPr>
            <w:tcW w:w="639" w:type="dxa"/>
            <w:shd w:val="clear" w:color="auto" w:fill="auto"/>
          </w:tcPr>
          <w:p w14:paraId="44E88769" w14:textId="77777777" w:rsidR="00FF4350" w:rsidRPr="00071125" w:rsidRDefault="00FF4350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279F9931" w14:textId="77777777" w:rsidR="008D0A63" w:rsidRPr="00A45527" w:rsidRDefault="003B5784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HYPERLINK "https://www.mosvodokanal.ru/about/leadership/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D0A63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номаренко </w:t>
            </w:r>
          </w:p>
          <w:p w14:paraId="30C4C2AB" w14:textId="77777777" w:rsidR="00FF4350" w:rsidRPr="00A45527" w:rsidRDefault="008D0A63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лександр Михайлович</w:t>
            </w:r>
            <w:r w:rsidR="003B5784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076CFA1C" w14:textId="77777777" w:rsidR="008D0A63" w:rsidRPr="00A45527" w:rsidRDefault="008D0A63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AC3AB6E" w14:textId="77777777" w:rsidR="00FF4350" w:rsidRPr="00071125" w:rsidRDefault="008D0A63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auto"/>
          </w:tcPr>
          <w:p w14:paraId="3F94A20F" w14:textId="77777777" w:rsidR="00FF4350" w:rsidRPr="00071125" w:rsidRDefault="008D0A63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br/>
              <w:t>АО «Мосводоканал»</w:t>
            </w:r>
          </w:p>
        </w:tc>
      </w:tr>
      <w:tr w:rsidR="008D0A63" w:rsidRPr="00071125" w14:paraId="61780C29" w14:textId="77777777" w:rsidTr="00071125">
        <w:tc>
          <w:tcPr>
            <w:tcW w:w="639" w:type="dxa"/>
            <w:shd w:val="clear" w:color="auto" w:fill="auto"/>
          </w:tcPr>
          <w:p w14:paraId="2FB750AA" w14:textId="77777777" w:rsidR="008D0A63" w:rsidRPr="00071125" w:rsidRDefault="008D0A63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269E4FF8" w14:textId="77777777" w:rsidR="001E146D" w:rsidRPr="00A45527" w:rsidRDefault="003B5784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HYPERLINK "https://stroi.mos.ru/organization-personalities/1008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proofErr w:type="spellStart"/>
            <w:r w:rsidR="001E146D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инютин</w:t>
            </w:r>
            <w:proofErr w:type="spellEnd"/>
            <w:r w:rsidR="001E146D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226E9824" w14:textId="77777777" w:rsidR="008D0A63" w:rsidRPr="00A45527" w:rsidRDefault="001E146D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етр Алексеевич</w:t>
            </w:r>
            <w:r w:rsidR="003B5784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7CF55A7" w14:textId="77777777" w:rsidR="008D0A63" w:rsidRPr="00071125" w:rsidRDefault="008D0A63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auto"/>
          </w:tcPr>
          <w:p w14:paraId="3815A077" w14:textId="77777777" w:rsidR="008D0A63" w:rsidRPr="00071125" w:rsidRDefault="000D18EB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генеральн</w:t>
            </w:r>
            <w:r w:rsidR="001E146D" w:rsidRPr="0007112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 w:rsidR="001E146D" w:rsidRPr="000711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 регион»</w:t>
            </w:r>
          </w:p>
          <w:p w14:paraId="30B9C2EF" w14:textId="77777777" w:rsidR="001E146D" w:rsidRPr="00071125" w:rsidRDefault="001E146D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6D" w:rsidRPr="00071125" w14:paraId="1A18A372" w14:textId="77777777" w:rsidTr="00071125">
        <w:tc>
          <w:tcPr>
            <w:tcW w:w="639" w:type="dxa"/>
            <w:shd w:val="clear" w:color="auto" w:fill="auto"/>
          </w:tcPr>
          <w:p w14:paraId="557769B8" w14:textId="77777777" w:rsidR="001E146D" w:rsidRPr="00071125" w:rsidRDefault="001E146D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611F961A" w14:textId="77777777" w:rsidR="001E146D" w:rsidRPr="00A45527" w:rsidRDefault="00E23E3B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HYPERLINK "https://xn--b1aesfkbbawel.xn--p1ai/staff-desc/" </w:instrText>
            </w:r>
            <w:r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proofErr w:type="spellStart"/>
            <w:r w:rsidR="001E146D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шханян</w:t>
            </w:r>
            <w:proofErr w:type="spellEnd"/>
            <w:r w:rsidR="001E146D"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13CE509E" w14:textId="77777777" w:rsidR="001E146D" w:rsidRPr="00A45527" w:rsidRDefault="001E146D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Константин </w:t>
            </w:r>
            <w:proofErr w:type="spellStart"/>
            <w:r w:rsidRPr="00A4552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фаэлович</w:t>
            </w:r>
            <w:proofErr w:type="spellEnd"/>
            <w:r w:rsidR="00E23E3B" w:rsidRPr="00A4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CF789D3" w14:textId="77777777" w:rsidR="001E146D" w:rsidRPr="00071125" w:rsidRDefault="001E146D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auto"/>
          </w:tcPr>
          <w:p w14:paraId="6F6F47FB" w14:textId="77777777" w:rsidR="001E146D" w:rsidRPr="00071125" w:rsidRDefault="001E146D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br/>
              <w:t>ГУП «</w:t>
            </w:r>
            <w:proofErr w:type="spellStart"/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Мосводосток</w:t>
            </w:r>
            <w:proofErr w:type="spellEnd"/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B294A6B" w14:textId="77777777" w:rsidR="00F83052" w:rsidRPr="00071125" w:rsidRDefault="00F83052" w:rsidP="00071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52" w:rsidRPr="00071125" w14:paraId="1AA2D971" w14:textId="77777777" w:rsidTr="00071125">
        <w:tc>
          <w:tcPr>
            <w:tcW w:w="639" w:type="dxa"/>
            <w:shd w:val="clear" w:color="auto" w:fill="auto"/>
          </w:tcPr>
          <w:p w14:paraId="3E430536" w14:textId="77777777" w:rsidR="00F83052" w:rsidRPr="00071125" w:rsidRDefault="00F83052" w:rsidP="00071125">
            <w:pPr>
              <w:pStyle w:val="Default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2C2BB652" w14:textId="77777777" w:rsidR="00F83052" w:rsidRPr="00A45527" w:rsidRDefault="003B5784" w:rsidP="0007112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https://www.so-ups.ru/news/events/events-view/news/23729/" </w:instrText>
            </w:r>
            <w:r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F83052"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ляков </w:t>
            </w:r>
          </w:p>
          <w:p w14:paraId="23FE2921" w14:textId="77777777" w:rsidR="00F83052" w:rsidRPr="00A45527" w:rsidRDefault="00F83052" w:rsidP="0007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527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ндрей Павлович</w:t>
            </w:r>
            <w:r w:rsidR="003B5784" w:rsidRPr="00A455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87C9973" w14:textId="77777777" w:rsidR="00F83052" w:rsidRPr="00071125" w:rsidRDefault="00F83052" w:rsidP="000711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1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123" w:type="dxa"/>
            <w:shd w:val="clear" w:color="auto" w:fill="auto"/>
          </w:tcPr>
          <w:p w14:paraId="0F17AF0A" w14:textId="77777777" w:rsidR="00290D23" w:rsidRPr="00071125" w:rsidRDefault="00F83052" w:rsidP="00FE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r w:rsidR="00FE67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1125">
              <w:rPr>
                <w:rFonts w:ascii="Times New Roman" w:hAnsi="Times New Roman" w:cs="Times New Roman"/>
                <w:sz w:val="28"/>
                <w:szCs w:val="28"/>
              </w:rPr>
              <w:t>АО «СО ЕЭС» «Региональное диспетчерское управление энергосистемы города Москвы и Московской области»</w:t>
            </w:r>
          </w:p>
        </w:tc>
      </w:tr>
    </w:tbl>
    <w:p w14:paraId="747C907A" w14:textId="77777777" w:rsidR="00290D23" w:rsidRPr="00FE678C" w:rsidRDefault="00290D23" w:rsidP="00FE678C">
      <w:pPr>
        <w:pStyle w:val="Default"/>
        <w:tabs>
          <w:tab w:val="left" w:pos="5190"/>
        </w:tabs>
        <w:rPr>
          <w:bCs/>
          <w:sz w:val="2"/>
          <w:szCs w:val="28"/>
        </w:rPr>
      </w:pPr>
    </w:p>
    <w:sectPr w:rsidR="00290D23" w:rsidRPr="00FE678C" w:rsidSect="00071125">
      <w:headerReference w:type="default" r:id="rId10"/>
      <w:pgSz w:w="11906" w:h="16838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57E2B" w14:textId="77777777" w:rsidR="0032720C" w:rsidRDefault="0032720C" w:rsidP="000D5F10">
      <w:pPr>
        <w:spacing w:after="0" w:line="240" w:lineRule="auto"/>
      </w:pPr>
      <w:r>
        <w:separator/>
      </w:r>
    </w:p>
  </w:endnote>
  <w:endnote w:type="continuationSeparator" w:id="0">
    <w:p w14:paraId="4D5FD1DD" w14:textId="77777777" w:rsidR="0032720C" w:rsidRDefault="0032720C" w:rsidP="000D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A08D2" w14:textId="77777777" w:rsidR="0032720C" w:rsidRDefault="0032720C" w:rsidP="000D5F10">
      <w:pPr>
        <w:spacing w:after="0" w:line="240" w:lineRule="auto"/>
      </w:pPr>
      <w:r>
        <w:separator/>
      </w:r>
    </w:p>
  </w:footnote>
  <w:footnote w:type="continuationSeparator" w:id="0">
    <w:p w14:paraId="601017E0" w14:textId="77777777" w:rsidR="0032720C" w:rsidRDefault="0032720C" w:rsidP="000D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637721484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F9FC9B8" w14:textId="7BE8B24F" w:rsidR="004069D9" w:rsidRPr="00071125" w:rsidRDefault="004069D9">
        <w:pPr>
          <w:pStyle w:val="ab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071125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071125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071125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1C2F4D">
          <w:rPr>
            <w:rFonts w:ascii="Times New Roman" w:hAnsi="Times New Roman" w:cs="Times New Roman"/>
            <w:noProof/>
            <w:sz w:val="28"/>
            <w:szCs w:val="24"/>
          </w:rPr>
          <w:t>7</w:t>
        </w:r>
        <w:r w:rsidRPr="00071125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196A"/>
    <w:multiLevelType w:val="hybridMultilevel"/>
    <w:tmpl w:val="04A68EF8"/>
    <w:lvl w:ilvl="0" w:tplc="53FEB22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0974"/>
    <w:multiLevelType w:val="multilevel"/>
    <w:tmpl w:val="C956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1ED911CD"/>
    <w:multiLevelType w:val="multilevel"/>
    <w:tmpl w:val="1F7E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2F0E6DCD"/>
    <w:multiLevelType w:val="hybridMultilevel"/>
    <w:tmpl w:val="47283928"/>
    <w:lvl w:ilvl="0" w:tplc="06EE426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9E"/>
    <w:rsid w:val="0000068A"/>
    <w:rsid w:val="000056D3"/>
    <w:rsid w:val="00011402"/>
    <w:rsid w:val="0001210A"/>
    <w:rsid w:val="00012E6B"/>
    <w:rsid w:val="00013871"/>
    <w:rsid w:val="00014CB1"/>
    <w:rsid w:val="00014E82"/>
    <w:rsid w:val="0001554B"/>
    <w:rsid w:val="000155D5"/>
    <w:rsid w:val="00017870"/>
    <w:rsid w:val="000218D1"/>
    <w:rsid w:val="00023461"/>
    <w:rsid w:val="00026D81"/>
    <w:rsid w:val="00034E4B"/>
    <w:rsid w:val="000439B7"/>
    <w:rsid w:val="0004563B"/>
    <w:rsid w:val="00045D54"/>
    <w:rsid w:val="000505BC"/>
    <w:rsid w:val="000517C4"/>
    <w:rsid w:val="00054D36"/>
    <w:rsid w:val="00055D7A"/>
    <w:rsid w:val="000623C9"/>
    <w:rsid w:val="0006311A"/>
    <w:rsid w:val="00064928"/>
    <w:rsid w:val="00065E3D"/>
    <w:rsid w:val="00070CB0"/>
    <w:rsid w:val="00071125"/>
    <w:rsid w:val="00071D6A"/>
    <w:rsid w:val="000725A7"/>
    <w:rsid w:val="0007262A"/>
    <w:rsid w:val="00074874"/>
    <w:rsid w:val="00076185"/>
    <w:rsid w:val="00077C42"/>
    <w:rsid w:val="00081968"/>
    <w:rsid w:val="00085D87"/>
    <w:rsid w:val="0008610D"/>
    <w:rsid w:val="000865A8"/>
    <w:rsid w:val="0009011B"/>
    <w:rsid w:val="00091BA9"/>
    <w:rsid w:val="00092AEB"/>
    <w:rsid w:val="00094F6A"/>
    <w:rsid w:val="00097BCF"/>
    <w:rsid w:val="000A183C"/>
    <w:rsid w:val="000A382E"/>
    <w:rsid w:val="000B247D"/>
    <w:rsid w:val="000B515E"/>
    <w:rsid w:val="000C2499"/>
    <w:rsid w:val="000C44B7"/>
    <w:rsid w:val="000C44D1"/>
    <w:rsid w:val="000C5AEA"/>
    <w:rsid w:val="000D075C"/>
    <w:rsid w:val="000D18EB"/>
    <w:rsid w:val="000D1FBA"/>
    <w:rsid w:val="000D5F10"/>
    <w:rsid w:val="000D6B6E"/>
    <w:rsid w:val="000D7483"/>
    <w:rsid w:val="000E16CC"/>
    <w:rsid w:val="000E18D3"/>
    <w:rsid w:val="000E4759"/>
    <w:rsid w:val="000E7745"/>
    <w:rsid w:val="000F1941"/>
    <w:rsid w:val="000F2235"/>
    <w:rsid w:val="000F3B44"/>
    <w:rsid w:val="000F3C67"/>
    <w:rsid w:val="000F48EC"/>
    <w:rsid w:val="000F5BEA"/>
    <w:rsid w:val="00100BD4"/>
    <w:rsid w:val="00100FE0"/>
    <w:rsid w:val="0010293A"/>
    <w:rsid w:val="0010294F"/>
    <w:rsid w:val="00102DE8"/>
    <w:rsid w:val="001049CE"/>
    <w:rsid w:val="001051B5"/>
    <w:rsid w:val="001063A9"/>
    <w:rsid w:val="00107AA0"/>
    <w:rsid w:val="00110525"/>
    <w:rsid w:val="001148A8"/>
    <w:rsid w:val="00115B9B"/>
    <w:rsid w:val="00120986"/>
    <w:rsid w:val="00120B72"/>
    <w:rsid w:val="00122448"/>
    <w:rsid w:val="00123B9F"/>
    <w:rsid w:val="001255EA"/>
    <w:rsid w:val="00126B66"/>
    <w:rsid w:val="00130C02"/>
    <w:rsid w:val="00132085"/>
    <w:rsid w:val="00133580"/>
    <w:rsid w:val="00133939"/>
    <w:rsid w:val="00134947"/>
    <w:rsid w:val="00136800"/>
    <w:rsid w:val="00137156"/>
    <w:rsid w:val="001401BB"/>
    <w:rsid w:val="001404C8"/>
    <w:rsid w:val="00146CEE"/>
    <w:rsid w:val="00150040"/>
    <w:rsid w:val="00150306"/>
    <w:rsid w:val="001506E1"/>
    <w:rsid w:val="00152A8D"/>
    <w:rsid w:val="00152B4C"/>
    <w:rsid w:val="00152FA6"/>
    <w:rsid w:val="00154FF8"/>
    <w:rsid w:val="00155BCD"/>
    <w:rsid w:val="00164741"/>
    <w:rsid w:val="00164FE5"/>
    <w:rsid w:val="00167668"/>
    <w:rsid w:val="00167D10"/>
    <w:rsid w:val="00170094"/>
    <w:rsid w:val="001724B0"/>
    <w:rsid w:val="00173347"/>
    <w:rsid w:val="001770E8"/>
    <w:rsid w:val="00177531"/>
    <w:rsid w:val="00181076"/>
    <w:rsid w:val="001818D6"/>
    <w:rsid w:val="00182F85"/>
    <w:rsid w:val="001839CA"/>
    <w:rsid w:val="0018599A"/>
    <w:rsid w:val="00186ABB"/>
    <w:rsid w:val="00194EAE"/>
    <w:rsid w:val="00197274"/>
    <w:rsid w:val="00197C34"/>
    <w:rsid w:val="001A064C"/>
    <w:rsid w:val="001A1C84"/>
    <w:rsid w:val="001A1CB7"/>
    <w:rsid w:val="001A447A"/>
    <w:rsid w:val="001A6C46"/>
    <w:rsid w:val="001B0617"/>
    <w:rsid w:val="001B208C"/>
    <w:rsid w:val="001B259F"/>
    <w:rsid w:val="001B2C07"/>
    <w:rsid w:val="001B3227"/>
    <w:rsid w:val="001B4676"/>
    <w:rsid w:val="001C0EAF"/>
    <w:rsid w:val="001C12CC"/>
    <w:rsid w:val="001C2F4D"/>
    <w:rsid w:val="001C3586"/>
    <w:rsid w:val="001C5638"/>
    <w:rsid w:val="001C6341"/>
    <w:rsid w:val="001D2DE4"/>
    <w:rsid w:val="001D2EE6"/>
    <w:rsid w:val="001D37CD"/>
    <w:rsid w:val="001D5B4D"/>
    <w:rsid w:val="001D67A9"/>
    <w:rsid w:val="001D6EF4"/>
    <w:rsid w:val="001D76D4"/>
    <w:rsid w:val="001D7CD9"/>
    <w:rsid w:val="001E0C05"/>
    <w:rsid w:val="001E146D"/>
    <w:rsid w:val="001E2501"/>
    <w:rsid w:val="001E3A7B"/>
    <w:rsid w:val="001E675A"/>
    <w:rsid w:val="001E6E16"/>
    <w:rsid w:val="001E7FA1"/>
    <w:rsid w:val="001F274D"/>
    <w:rsid w:val="001F42BC"/>
    <w:rsid w:val="001F5382"/>
    <w:rsid w:val="001F7451"/>
    <w:rsid w:val="001F7D86"/>
    <w:rsid w:val="0020146C"/>
    <w:rsid w:val="00205025"/>
    <w:rsid w:val="0020608B"/>
    <w:rsid w:val="00207617"/>
    <w:rsid w:val="00207BD0"/>
    <w:rsid w:val="00207ED2"/>
    <w:rsid w:val="00213C92"/>
    <w:rsid w:val="0021485F"/>
    <w:rsid w:val="0022045B"/>
    <w:rsid w:val="002208B5"/>
    <w:rsid w:val="002243DE"/>
    <w:rsid w:val="00230956"/>
    <w:rsid w:val="00232317"/>
    <w:rsid w:val="00232605"/>
    <w:rsid w:val="00236CB0"/>
    <w:rsid w:val="00237290"/>
    <w:rsid w:val="00241D8F"/>
    <w:rsid w:val="00245951"/>
    <w:rsid w:val="0025024B"/>
    <w:rsid w:val="00251C0F"/>
    <w:rsid w:val="00252D05"/>
    <w:rsid w:val="002535B4"/>
    <w:rsid w:val="00253961"/>
    <w:rsid w:val="002570BA"/>
    <w:rsid w:val="00257AB4"/>
    <w:rsid w:val="002608E0"/>
    <w:rsid w:val="00266CD3"/>
    <w:rsid w:val="00271759"/>
    <w:rsid w:val="00274CE2"/>
    <w:rsid w:val="0028243C"/>
    <w:rsid w:val="0028333B"/>
    <w:rsid w:val="00290189"/>
    <w:rsid w:val="002904F9"/>
    <w:rsid w:val="002909B7"/>
    <w:rsid w:val="00290D23"/>
    <w:rsid w:val="0029186D"/>
    <w:rsid w:val="002A4D1E"/>
    <w:rsid w:val="002A7B71"/>
    <w:rsid w:val="002B2858"/>
    <w:rsid w:val="002B2FC7"/>
    <w:rsid w:val="002B743E"/>
    <w:rsid w:val="002B7C96"/>
    <w:rsid w:val="002C0CF0"/>
    <w:rsid w:val="002C12AB"/>
    <w:rsid w:val="002C3705"/>
    <w:rsid w:val="002C584C"/>
    <w:rsid w:val="002D16D5"/>
    <w:rsid w:val="002D3107"/>
    <w:rsid w:val="002D370B"/>
    <w:rsid w:val="002D42FE"/>
    <w:rsid w:val="002D6EF8"/>
    <w:rsid w:val="002E1D66"/>
    <w:rsid w:val="002E2DC5"/>
    <w:rsid w:val="002E4930"/>
    <w:rsid w:val="002E594A"/>
    <w:rsid w:val="002E6AED"/>
    <w:rsid w:val="002F077E"/>
    <w:rsid w:val="002F1E98"/>
    <w:rsid w:val="002F2EAC"/>
    <w:rsid w:val="002F3AC1"/>
    <w:rsid w:val="002F3EBB"/>
    <w:rsid w:val="002F666E"/>
    <w:rsid w:val="002F6B87"/>
    <w:rsid w:val="002F7C47"/>
    <w:rsid w:val="00301F05"/>
    <w:rsid w:val="0030281D"/>
    <w:rsid w:val="00302EE6"/>
    <w:rsid w:val="00303D6D"/>
    <w:rsid w:val="0030428A"/>
    <w:rsid w:val="003050C8"/>
    <w:rsid w:val="0030571A"/>
    <w:rsid w:val="003109C5"/>
    <w:rsid w:val="0031106A"/>
    <w:rsid w:val="003120D6"/>
    <w:rsid w:val="00320B3D"/>
    <w:rsid w:val="00321A46"/>
    <w:rsid w:val="00321C08"/>
    <w:rsid w:val="00326D14"/>
    <w:rsid w:val="0032720C"/>
    <w:rsid w:val="0033116F"/>
    <w:rsid w:val="00336830"/>
    <w:rsid w:val="00336FAC"/>
    <w:rsid w:val="00340646"/>
    <w:rsid w:val="00347299"/>
    <w:rsid w:val="00347B6F"/>
    <w:rsid w:val="00355431"/>
    <w:rsid w:val="00355EBA"/>
    <w:rsid w:val="003601DA"/>
    <w:rsid w:val="003610D8"/>
    <w:rsid w:val="00362053"/>
    <w:rsid w:val="003637A5"/>
    <w:rsid w:val="0036754C"/>
    <w:rsid w:val="00367DBA"/>
    <w:rsid w:val="00371457"/>
    <w:rsid w:val="00371AD3"/>
    <w:rsid w:val="00373647"/>
    <w:rsid w:val="003766A5"/>
    <w:rsid w:val="00380993"/>
    <w:rsid w:val="00381986"/>
    <w:rsid w:val="00382BD9"/>
    <w:rsid w:val="00383426"/>
    <w:rsid w:val="0038373A"/>
    <w:rsid w:val="00383AFC"/>
    <w:rsid w:val="00384CD6"/>
    <w:rsid w:val="00385510"/>
    <w:rsid w:val="00385D76"/>
    <w:rsid w:val="00397C7C"/>
    <w:rsid w:val="003A358E"/>
    <w:rsid w:val="003A3AC4"/>
    <w:rsid w:val="003A4B47"/>
    <w:rsid w:val="003A5458"/>
    <w:rsid w:val="003B34B5"/>
    <w:rsid w:val="003B5747"/>
    <w:rsid w:val="003B5784"/>
    <w:rsid w:val="003B5D1A"/>
    <w:rsid w:val="003B7093"/>
    <w:rsid w:val="003C3EEF"/>
    <w:rsid w:val="003C7736"/>
    <w:rsid w:val="003D290D"/>
    <w:rsid w:val="003D313C"/>
    <w:rsid w:val="003D6918"/>
    <w:rsid w:val="003D7776"/>
    <w:rsid w:val="003E0F45"/>
    <w:rsid w:val="003E49BB"/>
    <w:rsid w:val="003E4DFF"/>
    <w:rsid w:val="003E647A"/>
    <w:rsid w:val="003E6D89"/>
    <w:rsid w:val="003E744F"/>
    <w:rsid w:val="003F0E98"/>
    <w:rsid w:val="003F2EDF"/>
    <w:rsid w:val="003F5221"/>
    <w:rsid w:val="003F5397"/>
    <w:rsid w:val="003F7990"/>
    <w:rsid w:val="00401A83"/>
    <w:rsid w:val="00401D9A"/>
    <w:rsid w:val="0040301D"/>
    <w:rsid w:val="004031A1"/>
    <w:rsid w:val="00404449"/>
    <w:rsid w:val="00405B60"/>
    <w:rsid w:val="004069D9"/>
    <w:rsid w:val="00412C49"/>
    <w:rsid w:val="00413577"/>
    <w:rsid w:val="00413F0D"/>
    <w:rsid w:val="004144EB"/>
    <w:rsid w:val="0041597A"/>
    <w:rsid w:val="00416DD1"/>
    <w:rsid w:val="004238FA"/>
    <w:rsid w:val="004252CC"/>
    <w:rsid w:val="00432DB0"/>
    <w:rsid w:val="00433B06"/>
    <w:rsid w:val="00434E37"/>
    <w:rsid w:val="0043672D"/>
    <w:rsid w:val="00436E39"/>
    <w:rsid w:val="0044043C"/>
    <w:rsid w:val="00441BE9"/>
    <w:rsid w:val="004511BE"/>
    <w:rsid w:val="004517D2"/>
    <w:rsid w:val="00454A4B"/>
    <w:rsid w:val="004579F5"/>
    <w:rsid w:val="004608DB"/>
    <w:rsid w:val="00465BF2"/>
    <w:rsid w:val="00467782"/>
    <w:rsid w:val="00470A37"/>
    <w:rsid w:val="00472C77"/>
    <w:rsid w:val="004738D1"/>
    <w:rsid w:val="00480D96"/>
    <w:rsid w:val="00483822"/>
    <w:rsid w:val="0049036A"/>
    <w:rsid w:val="00490BC3"/>
    <w:rsid w:val="00491DFE"/>
    <w:rsid w:val="0049275B"/>
    <w:rsid w:val="00493C41"/>
    <w:rsid w:val="00495047"/>
    <w:rsid w:val="0049614B"/>
    <w:rsid w:val="004974A9"/>
    <w:rsid w:val="004A1F7A"/>
    <w:rsid w:val="004A3821"/>
    <w:rsid w:val="004A4059"/>
    <w:rsid w:val="004A51F4"/>
    <w:rsid w:val="004A5AFC"/>
    <w:rsid w:val="004B4B82"/>
    <w:rsid w:val="004B542D"/>
    <w:rsid w:val="004B67E1"/>
    <w:rsid w:val="004B6A9F"/>
    <w:rsid w:val="004B7898"/>
    <w:rsid w:val="004C0B12"/>
    <w:rsid w:val="004C1670"/>
    <w:rsid w:val="004C2678"/>
    <w:rsid w:val="004C2B40"/>
    <w:rsid w:val="004C35F7"/>
    <w:rsid w:val="004C4EAB"/>
    <w:rsid w:val="004C710F"/>
    <w:rsid w:val="004D0CB8"/>
    <w:rsid w:val="004D1C4C"/>
    <w:rsid w:val="004D2F09"/>
    <w:rsid w:val="004D3CDF"/>
    <w:rsid w:val="004D5356"/>
    <w:rsid w:val="004E1DE2"/>
    <w:rsid w:val="004E3B7B"/>
    <w:rsid w:val="004F3E32"/>
    <w:rsid w:val="004F430B"/>
    <w:rsid w:val="004F519D"/>
    <w:rsid w:val="00502331"/>
    <w:rsid w:val="00502BF3"/>
    <w:rsid w:val="00503768"/>
    <w:rsid w:val="00504FCB"/>
    <w:rsid w:val="005101EB"/>
    <w:rsid w:val="00511DFC"/>
    <w:rsid w:val="0051481E"/>
    <w:rsid w:val="00516EBC"/>
    <w:rsid w:val="00517BC5"/>
    <w:rsid w:val="00520407"/>
    <w:rsid w:val="0052209A"/>
    <w:rsid w:val="00524770"/>
    <w:rsid w:val="00525DA6"/>
    <w:rsid w:val="00525E76"/>
    <w:rsid w:val="00525F2E"/>
    <w:rsid w:val="00526668"/>
    <w:rsid w:val="00527B8E"/>
    <w:rsid w:val="00530B2D"/>
    <w:rsid w:val="00530D47"/>
    <w:rsid w:val="00531F6B"/>
    <w:rsid w:val="00533527"/>
    <w:rsid w:val="005337AC"/>
    <w:rsid w:val="00533DBA"/>
    <w:rsid w:val="005401DC"/>
    <w:rsid w:val="00540636"/>
    <w:rsid w:val="00540F17"/>
    <w:rsid w:val="00542312"/>
    <w:rsid w:val="00542A13"/>
    <w:rsid w:val="0054419D"/>
    <w:rsid w:val="00546130"/>
    <w:rsid w:val="0055452C"/>
    <w:rsid w:val="00556B06"/>
    <w:rsid w:val="00561489"/>
    <w:rsid w:val="00561C5E"/>
    <w:rsid w:val="00563032"/>
    <w:rsid w:val="005635B8"/>
    <w:rsid w:val="00565748"/>
    <w:rsid w:val="005662E7"/>
    <w:rsid w:val="0057019B"/>
    <w:rsid w:val="00571838"/>
    <w:rsid w:val="00572E6E"/>
    <w:rsid w:val="0057692B"/>
    <w:rsid w:val="00577C56"/>
    <w:rsid w:val="005808FB"/>
    <w:rsid w:val="00587394"/>
    <w:rsid w:val="00587C8B"/>
    <w:rsid w:val="0059200F"/>
    <w:rsid w:val="00593550"/>
    <w:rsid w:val="005A27C1"/>
    <w:rsid w:val="005A290B"/>
    <w:rsid w:val="005A3885"/>
    <w:rsid w:val="005A4BFC"/>
    <w:rsid w:val="005A629D"/>
    <w:rsid w:val="005A7461"/>
    <w:rsid w:val="005B31A1"/>
    <w:rsid w:val="005B5FF4"/>
    <w:rsid w:val="005C183C"/>
    <w:rsid w:val="005C3785"/>
    <w:rsid w:val="005D278C"/>
    <w:rsid w:val="005D33A5"/>
    <w:rsid w:val="005D45B1"/>
    <w:rsid w:val="005D4A71"/>
    <w:rsid w:val="005D66DB"/>
    <w:rsid w:val="005E088A"/>
    <w:rsid w:val="005E1977"/>
    <w:rsid w:val="005E36D2"/>
    <w:rsid w:val="005E4522"/>
    <w:rsid w:val="005E577D"/>
    <w:rsid w:val="005E5875"/>
    <w:rsid w:val="005E7059"/>
    <w:rsid w:val="005F49BA"/>
    <w:rsid w:val="005F6713"/>
    <w:rsid w:val="00600CAB"/>
    <w:rsid w:val="00603B16"/>
    <w:rsid w:val="00612C19"/>
    <w:rsid w:val="00615B10"/>
    <w:rsid w:val="006170F5"/>
    <w:rsid w:val="006209EE"/>
    <w:rsid w:val="00622B61"/>
    <w:rsid w:val="006230E4"/>
    <w:rsid w:val="006316AD"/>
    <w:rsid w:val="0063611A"/>
    <w:rsid w:val="006417BC"/>
    <w:rsid w:val="00643D71"/>
    <w:rsid w:val="00645FE5"/>
    <w:rsid w:val="006464B5"/>
    <w:rsid w:val="00650462"/>
    <w:rsid w:val="00652651"/>
    <w:rsid w:val="00652AD0"/>
    <w:rsid w:val="00665F45"/>
    <w:rsid w:val="00672A25"/>
    <w:rsid w:val="00673BEC"/>
    <w:rsid w:val="00674103"/>
    <w:rsid w:val="0068223A"/>
    <w:rsid w:val="006831E4"/>
    <w:rsid w:val="006840C6"/>
    <w:rsid w:val="006870D0"/>
    <w:rsid w:val="006942BC"/>
    <w:rsid w:val="00695A43"/>
    <w:rsid w:val="00695A47"/>
    <w:rsid w:val="00695FC0"/>
    <w:rsid w:val="006A37E4"/>
    <w:rsid w:val="006A4D72"/>
    <w:rsid w:val="006A5897"/>
    <w:rsid w:val="006A632D"/>
    <w:rsid w:val="006A7074"/>
    <w:rsid w:val="006B03DA"/>
    <w:rsid w:val="006B3127"/>
    <w:rsid w:val="006B57A9"/>
    <w:rsid w:val="006C0F36"/>
    <w:rsid w:val="006C1749"/>
    <w:rsid w:val="006C3363"/>
    <w:rsid w:val="006C3421"/>
    <w:rsid w:val="006C3522"/>
    <w:rsid w:val="006C438D"/>
    <w:rsid w:val="006C7F14"/>
    <w:rsid w:val="006D0282"/>
    <w:rsid w:val="006D046A"/>
    <w:rsid w:val="006D1E04"/>
    <w:rsid w:val="006D1E21"/>
    <w:rsid w:val="006D2695"/>
    <w:rsid w:val="006D26F9"/>
    <w:rsid w:val="006D65AB"/>
    <w:rsid w:val="006D742E"/>
    <w:rsid w:val="006E011A"/>
    <w:rsid w:val="006E1B6E"/>
    <w:rsid w:val="006E6AE4"/>
    <w:rsid w:val="006E7B26"/>
    <w:rsid w:val="006F04AB"/>
    <w:rsid w:val="006F1688"/>
    <w:rsid w:val="006F1B66"/>
    <w:rsid w:val="006F2854"/>
    <w:rsid w:val="006F3A28"/>
    <w:rsid w:val="006F3F76"/>
    <w:rsid w:val="006F501F"/>
    <w:rsid w:val="006F52C2"/>
    <w:rsid w:val="006F6363"/>
    <w:rsid w:val="0070534D"/>
    <w:rsid w:val="007063CC"/>
    <w:rsid w:val="00710C91"/>
    <w:rsid w:val="00713575"/>
    <w:rsid w:val="00713706"/>
    <w:rsid w:val="007168AF"/>
    <w:rsid w:val="007212E2"/>
    <w:rsid w:val="007248BF"/>
    <w:rsid w:val="007327D7"/>
    <w:rsid w:val="00735982"/>
    <w:rsid w:val="00737610"/>
    <w:rsid w:val="00740761"/>
    <w:rsid w:val="0074660E"/>
    <w:rsid w:val="007541D1"/>
    <w:rsid w:val="007546C0"/>
    <w:rsid w:val="00755920"/>
    <w:rsid w:val="00760E8B"/>
    <w:rsid w:val="0076259E"/>
    <w:rsid w:val="0076303F"/>
    <w:rsid w:val="00764188"/>
    <w:rsid w:val="00776B99"/>
    <w:rsid w:val="00780895"/>
    <w:rsid w:val="007867B2"/>
    <w:rsid w:val="0079157F"/>
    <w:rsid w:val="00792436"/>
    <w:rsid w:val="00795DED"/>
    <w:rsid w:val="00797419"/>
    <w:rsid w:val="007A01CD"/>
    <w:rsid w:val="007A09FC"/>
    <w:rsid w:val="007A1CB8"/>
    <w:rsid w:val="007A2E5F"/>
    <w:rsid w:val="007A4B29"/>
    <w:rsid w:val="007A5CEE"/>
    <w:rsid w:val="007A62C8"/>
    <w:rsid w:val="007A636C"/>
    <w:rsid w:val="007A63FA"/>
    <w:rsid w:val="007B18B5"/>
    <w:rsid w:val="007B2AE2"/>
    <w:rsid w:val="007B3938"/>
    <w:rsid w:val="007B3C91"/>
    <w:rsid w:val="007B5416"/>
    <w:rsid w:val="007B6C56"/>
    <w:rsid w:val="007C05B7"/>
    <w:rsid w:val="007C2B88"/>
    <w:rsid w:val="007C4E7C"/>
    <w:rsid w:val="007C74AF"/>
    <w:rsid w:val="007D058E"/>
    <w:rsid w:val="007D155A"/>
    <w:rsid w:val="007D2C12"/>
    <w:rsid w:val="007D5044"/>
    <w:rsid w:val="007E08EF"/>
    <w:rsid w:val="007E1630"/>
    <w:rsid w:val="007E1F7C"/>
    <w:rsid w:val="007E3525"/>
    <w:rsid w:val="007E35FB"/>
    <w:rsid w:val="007E6756"/>
    <w:rsid w:val="007F0828"/>
    <w:rsid w:val="007F143B"/>
    <w:rsid w:val="007F2791"/>
    <w:rsid w:val="007F4504"/>
    <w:rsid w:val="00800846"/>
    <w:rsid w:val="00802984"/>
    <w:rsid w:val="008047FD"/>
    <w:rsid w:val="008065D5"/>
    <w:rsid w:val="00810E07"/>
    <w:rsid w:val="008143C1"/>
    <w:rsid w:val="00814C47"/>
    <w:rsid w:val="00814F6B"/>
    <w:rsid w:val="00817ADE"/>
    <w:rsid w:val="00820153"/>
    <w:rsid w:val="008228BF"/>
    <w:rsid w:val="00823E2C"/>
    <w:rsid w:val="00824415"/>
    <w:rsid w:val="00825BC7"/>
    <w:rsid w:val="008260DE"/>
    <w:rsid w:val="008303BB"/>
    <w:rsid w:val="0083052F"/>
    <w:rsid w:val="00831487"/>
    <w:rsid w:val="00832A68"/>
    <w:rsid w:val="008359AA"/>
    <w:rsid w:val="00835C63"/>
    <w:rsid w:val="00835E22"/>
    <w:rsid w:val="0084064A"/>
    <w:rsid w:val="008415BD"/>
    <w:rsid w:val="0084235B"/>
    <w:rsid w:val="00842C4E"/>
    <w:rsid w:val="00844045"/>
    <w:rsid w:val="00845800"/>
    <w:rsid w:val="00847BDB"/>
    <w:rsid w:val="00850EE2"/>
    <w:rsid w:val="00851320"/>
    <w:rsid w:val="00852D64"/>
    <w:rsid w:val="00852FCE"/>
    <w:rsid w:val="00855749"/>
    <w:rsid w:val="00855C09"/>
    <w:rsid w:val="008575D8"/>
    <w:rsid w:val="00860838"/>
    <w:rsid w:val="00862220"/>
    <w:rsid w:val="00863D60"/>
    <w:rsid w:val="008655A9"/>
    <w:rsid w:val="008667EA"/>
    <w:rsid w:val="00872283"/>
    <w:rsid w:val="00872823"/>
    <w:rsid w:val="00872F39"/>
    <w:rsid w:val="00873230"/>
    <w:rsid w:val="00877644"/>
    <w:rsid w:val="00877A9C"/>
    <w:rsid w:val="008801BE"/>
    <w:rsid w:val="00883162"/>
    <w:rsid w:val="00885377"/>
    <w:rsid w:val="0088626D"/>
    <w:rsid w:val="00886B9E"/>
    <w:rsid w:val="00887297"/>
    <w:rsid w:val="00894969"/>
    <w:rsid w:val="00895700"/>
    <w:rsid w:val="008965A0"/>
    <w:rsid w:val="00897427"/>
    <w:rsid w:val="008976B2"/>
    <w:rsid w:val="008A035D"/>
    <w:rsid w:val="008A7073"/>
    <w:rsid w:val="008B1E5B"/>
    <w:rsid w:val="008B4FA7"/>
    <w:rsid w:val="008B62A9"/>
    <w:rsid w:val="008C0271"/>
    <w:rsid w:val="008C0D6A"/>
    <w:rsid w:val="008C1825"/>
    <w:rsid w:val="008C25A0"/>
    <w:rsid w:val="008C3082"/>
    <w:rsid w:val="008C7CAF"/>
    <w:rsid w:val="008D061C"/>
    <w:rsid w:val="008D0A63"/>
    <w:rsid w:val="008D2B67"/>
    <w:rsid w:val="008D74D2"/>
    <w:rsid w:val="008E02E8"/>
    <w:rsid w:val="008E202A"/>
    <w:rsid w:val="008E5239"/>
    <w:rsid w:val="008E54AE"/>
    <w:rsid w:val="008E66E0"/>
    <w:rsid w:val="008F197E"/>
    <w:rsid w:val="008F30EA"/>
    <w:rsid w:val="008F3D0C"/>
    <w:rsid w:val="008F73C7"/>
    <w:rsid w:val="009061BE"/>
    <w:rsid w:val="00910881"/>
    <w:rsid w:val="0091237E"/>
    <w:rsid w:val="00912425"/>
    <w:rsid w:val="00916BEB"/>
    <w:rsid w:val="0091756D"/>
    <w:rsid w:val="009204F8"/>
    <w:rsid w:val="00921BF5"/>
    <w:rsid w:val="00922865"/>
    <w:rsid w:val="00924AE0"/>
    <w:rsid w:val="00925B33"/>
    <w:rsid w:val="00926749"/>
    <w:rsid w:val="009307D0"/>
    <w:rsid w:val="009314AA"/>
    <w:rsid w:val="00932014"/>
    <w:rsid w:val="00934F29"/>
    <w:rsid w:val="00935F73"/>
    <w:rsid w:val="009372C5"/>
    <w:rsid w:val="00941272"/>
    <w:rsid w:val="009419E7"/>
    <w:rsid w:val="00942725"/>
    <w:rsid w:val="009429D3"/>
    <w:rsid w:val="00942A09"/>
    <w:rsid w:val="00942E87"/>
    <w:rsid w:val="0094526D"/>
    <w:rsid w:val="009461B8"/>
    <w:rsid w:val="00951332"/>
    <w:rsid w:val="0095212C"/>
    <w:rsid w:val="009544C7"/>
    <w:rsid w:val="00970D62"/>
    <w:rsid w:val="00974E09"/>
    <w:rsid w:val="00981029"/>
    <w:rsid w:val="0098140A"/>
    <w:rsid w:val="00982C2A"/>
    <w:rsid w:val="00982D9B"/>
    <w:rsid w:val="00984715"/>
    <w:rsid w:val="0098745F"/>
    <w:rsid w:val="00990792"/>
    <w:rsid w:val="00994EF0"/>
    <w:rsid w:val="00995728"/>
    <w:rsid w:val="00996E9D"/>
    <w:rsid w:val="009975C5"/>
    <w:rsid w:val="009A09E8"/>
    <w:rsid w:val="009A46B4"/>
    <w:rsid w:val="009A5C5C"/>
    <w:rsid w:val="009B0225"/>
    <w:rsid w:val="009B6BD7"/>
    <w:rsid w:val="009C0BFA"/>
    <w:rsid w:val="009C2714"/>
    <w:rsid w:val="009C4E80"/>
    <w:rsid w:val="009C541B"/>
    <w:rsid w:val="009C5A59"/>
    <w:rsid w:val="009C5CA9"/>
    <w:rsid w:val="009C5E6C"/>
    <w:rsid w:val="009C654D"/>
    <w:rsid w:val="009D14E0"/>
    <w:rsid w:val="009D554F"/>
    <w:rsid w:val="009D6AD1"/>
    <w:rsid w:val="009D7045"/>
    <w:rsid w:val="009E2DAC"/>
    <w:rsid w:val="009E7B69"/>
    <w:rsid w:val="009F4D17"/>
    <w:rsid w:val="009F5CB6"/>
    <w:rsid w:val="009F72FF"/>
    <w:rsid w:val="00A023D7"/>
    <w:rsid w:val="00A0269A"/>
    <w:rsid w:val="00A02FAA"/>
    <w:rsid w:val="00A030A2"/>
    <w:rsid w:val="00A03CD8"/>
    <w:rsid w:val="00A04E34"/>
    <w:rsid w:val="00A07ACA"/>
    <w:rsid w:val="00A07CF3"/>
    <w:rsid w:val="00A14D6F"/>
    <w:rsid w:val="00A21258"/>
    <w:rsid w:val="00A21708"/>
    <w:rsid w:val="00A30163"/>
    <w:rsid w:val="00A33640"/>
    <w:rsid w:val="00A340CD"/>
    <w:rsid w:val="00A35D29"/>
    <w:rsid w:val="00A40AD0"/>
    <w:rsid w:val="00A40D51"/>
    <w:rsid w:val="00A40F6E"/>
    <w:rsid w:val="00A4123B"/>
    <w:rsid w:val="00A45527"/>
    <w:rsid w:val="00A5379A"/>
    <w:rsid w:val="00A53B6F"/>
    <w:rsid w:val="00A56A28"/>
    <w:rsid w:val="00A612AD"/>
    <w:rsid w:val="00A621F0"/>
    <w:rsid w:val="00A62744"/>
    <w:rsid w:val="00A64D28"/>
    <w:rsid w:val="00A677E0"/>
    <w:rsid w:val="00A70753"/>
    <w:rsid w:val="00A71C34"/>
    <w:rsid w:val="00A75593"/>
    <w:rsid w:val="00A756A1"/>
    <w:rsid w:val="00A835CD"/>
    <w:rsid w:val="00A850F4"/>
    <w:rsid w:val="00A86D3C"/>
    <w:rsid w:val="00A90240"/>
    <w:rsid w:val="00A905B1"/>
    <w:rsid w:val="00A90C70"/>
    <w:rsid w:val="00A9653E"/>
    <w:rsid w:val="00AA06D2"/>
    <w:rsid w:val="00AA1DC4"/>
    <w:rsid w:val="00AA4E31"/>
    <w:rsid w:val="00AA4E38"/>
    <w:rsid w:val="00AA50AA"/>
    <w:rsid w:val="00AA6F47"/>
    <w:rsid w:val="00AB06BB"/>
    <w:rsid w:val="00AB49C5"/>
    <w:rsid w:val="00AB7CF2"/>
    <w:rsid w:val="00AC0AD8"/>
    <w:rsid w:val="00AC14E2"/>
    <w:rsid w:val="00AC1CF9"/>
    <w:rsid w:val="00AC3DE2"/>
    <w:rsid w:val="00AC50AA"/>
    <w:rsid w:val="00AC59C9"/>
    <w:rsid w:val="00AC59CD"/>
    <w:rsid w:val="00AD1836"/>
    <w:rsid w:val="00AD54D8"/>
    <w:rsid w:val="00AE07C2"/>
    <w:rsid w:val="00AE11AF"/>
    <w:rsid w:val="00AE2ACC"/>
    <w:rsid w:val="00AE3097"/>
    <w:rsid w:val="00AE4AEB"/>
    <w:rsid w:val="00AF0118"/>
    <w:rsid w:val="00AF122D"/>
    <w:rsid w:val="00AF2312"/>
    <w:rsid w:val="00AF50AB"/>
    <w:rsid w:val="00AF715E"/>
    <w:rsid w:val="00B0005A"/>
    <w:rsid w:val="00B01284"/>
    <w:rsid w:val="00B02173"/>
    <w:rsid w:val="00B03A9C"/>
    <w:rsid w:val="00B04442"/>
    <w:rsid w:val="00B053D3"/>
    <w:rsid w:val="00B062F1"/>
    <w:rsid w:val="00B1086E"/>
    <w:rsid w:val="00B139A8"/>
    <w:rsid w:val="00B14522"/>
    <w:rsid w:val="00B14B03"/>
    <w:rsid w:val="00B17CED"/>
    <w:rsid w:val="00B17E61"/>
    <w:rsid w:val="00B200F4"/>
    <w:rsid w:val="00B24CB9"/>
    <w:rsid w:val="00B24D1B"/>
    <w:rsid w:val="00B2563A"/>
    <w:rsid w:val="00B344E6"/>
    <w:rsid w:val="00B34635"/>
    <w:rsid w:val="00B35748"/>
    <w:rsid w:val="00B37156"/>
    <w:rsid w:val="00B37A48"/>
    <w:rsid w:val="00B435B6"/>
    <w:rsid w:val="00B4433C"/>
    <w:rsid w:val="00B44ACB"/>
    <w:rsid w:val="00B44B13"/>
    <w:rsid w:val="00B45DDF"/>
    <w:rsid w:val="00B47B00"/>
    <w:rsid w:val="00B512EC"/>
    <w:rsid w:val="00B53C56"/>
    <w:rsid w:val="00B54CF7"/>
    <w:rsid w:val="00B54D29"/>
    <w:rsid w:val="00B57994"/>
    <w:rsid w:val="00B57E26"/>
    <w:rsid w:val="00B60017"/>
    <w:rsid w:val="00B6109B"/>
    <w:rsid w:val="00B61976"/>
    <w:rsid w:val="00B62D1A"/>
    <w:rsid w:val="00B652AB"/>
    <w:rsid w:val="00B659E6"/>
    <w:rsid w:val="00B66A83"/>
    <w:rsid w:val="00B7015A"/>
    <w:rsid w:val="00B70730"/>
    <w:rsid w:val="00B70F16"/>
    <w:rsid w:val="00B76333"/>
    <w:rsid w:val="00B775AC"/>
    <w:rsid w:val="00B77871"/>
    <w:rsid w:val="00B830E1"/>
    <w:rsid w:val="00B832CB"/>
    <w:rsid w:val="00B91045"/>
    <w:rsid w:val="00B91F55"/>
    <w:rsid w:val="00B96094"/>
    <w:rsid w:val="00B966BF"/>
    <w:rsid w:val="00B96E30"/>
    <w:rsid w:val="00BA0DA2"/>
    <w:rsid w:val="00BA116E"/>
    <w:rsid w:val="00BA37CF"/>
    <w:rsid w:val="00BB0B68"/>
    <w:rsid w:val="00BB103C"/>
    <w:rsid w:val="00BB2872"/>
    <w:rsid w:val="00BB2AB7"/>
    <w:rsid w:val="00BB3C08"/>
    <w:rsid w:val="00BB4077"/>
    <w:rsid w:val="00BB6914"/>
    <w:rsid w:val="00BB70B0"/>
    <w:rsid w:val="00BC11F8"/>
    <w:rsid w:val="00BC2D4F"/>
    <w:rsid w:val="00BC4A87"/>
    <w:rsid w:val="00BC4C40"/>
    <w:rsid w:val="00BC650B"/>
    <w:rsid w:val="00BD0FAE"/>
    <w:rsid w:val="00BD3696"/>
    <w:rsid w:val="00BD593A"/>
    <w:rsid w:val="00BD702B"/>
    <w:rsid w:val="00BE0E27"/>
    <w:rsid w:val="00BE18A6"/>
    <w:rsid w:val="00BF2E02"/>
    <w:rsid w:val="00BF3D03"/>
    <w:rsid w:val="00BF5111"/>
    <w:rsid w:val="00BF639B"/>
    <w:rsid w:val="00C0408B"/>
    <w:rsid w:val="00C0631D"/>
    <w:rsid w:val="00C07FC2"/>
    <w:rsid w:val="00C115FA"/>
    <w:rsid w:val="00C13AA9"/>
    <w:rsid w:val="00C20556"/>
    <w:rsid w:val="00C2429D"/>
    <w:rsid w:val="00C25556"/>
    <w:rsid w:val="00C308E8"/>
    <w:rsid w:val="00C313F6"/>
    <w:rsid w:val="00C318B1"/>
    <w:rsid w:val="00C3347F"/>
    <w:rsid w:val="00C341D3"/>
    <w:rsid w:val="00C3456A"/>
    <w:rsid w:val="00C417DB"/>
    <w:rsid w:val="00C45F53"/>
    <w:rsid w:val="00C46268"/>
    <w:rsid w:val="00C5043B"/>
    <w:rsid w:val="00C60F1D"/>
    <w:rsid w:val="00C621D8"/>
    <w:rsid w:val="00C63477"/>
    <w:rsid w:val="00C64837"/>
    <w:rsid w:val="00C67273"/>
    <w:rsid w:val="00C672EE"/>
    <w:rsid w:val="00C70135"/>
    <w:rsid w:val="00C743CE"/>
    <w:rsid w:val="00C759C8"/>
    <w:rsid w:val="00C824FD"/>
    <w:rsid w:val="00C82D11"/>
    <w:rsid w:val="00C83033"/>
    <w:rsid w:val="00C902BC"/>
    <w:rsid w:val="00C90578"/>
    <w:rsid w:val="00C9247E"/>
    <w:rsid w:val="00C93924"/>
    <w:rsid w:val="00C97FFA"/>
    <w:rsid w:val="00CA243C"/>
    <w:rsid w:val="00CA491F"/>
    <w:rsid w:val="00CA49FA"/>
    <w:rsid w:val="00CA4D60"/>
    <w:rsid w:val="00CA56D3"/>
    <w:rsid w:val="00CB0350"/>
    <w:rsid w:val="00CB09B8"/>
    <w:rsid w:val="00CB2620"/>
    <w:rsid w:val="00CB68F1"/>
    <w:rsid w:val="00CB7147"/>
    <w:rsid w:val="00CC0E40"/>
    <w:rsid w:val="00CC22FE"/>
    <w:rsid w:val="00CC33A2"/>
    <w:rsid w:val="00CC34DE"/>
    <w:rsid w:val="00CC6DC9"/>
    <w:rsid w:val="00CC7636"/>
    <w:rsid w:val="00CD0887"/>
    <w:rsid w:val="00CD0F9A"/>
    <w:rsid w:val="00CD67A8"/>
    <w:rsid w:val="00CD6D85"/>
    <w:rsid w:val="00CD72C9"/>
    <w:rsid w:val="00CD7725"/>
    <w:rsid w:val="00CE3456"/>
    <w:rsid w:val="00CE4DB8"/>
    <w:rsid w:val="00CE5368"/>
    <w:rsid w:val="00CE719A"/>
    <w:rsid w:val="00CF12EA"/>
    <w:rsid w:val="00CF2301"/>
    <w:rsid w:val="00CF359E"/>
    <w:rsid w:val="00CF5C74"/>
    <w:rsid w:val="00CF759C"/>
    <w:rsid w:val="00D0148C"/>
    <w:rsid w:val="00D03D07"/>
    <w:rsid w:val="00D04F9E"/>
    <w:rsid w:val="00D05D75"/>
    <w:rsid w:val="00D06553"/>
    <w:rsid w:val="00D10876"/>
    <w:rsid w:val="00D1194C"/>
    <w:rsid w:val="00D2344B"/>
    <w:rsid w:val="00D2584B"/>
    <w:rsid w:val="00D31277"/>
    <w:rsid w:val="00D31A87"/>
    <w:rsid w:val="00D31C9E"/>
    <w:rsid w:val="00D3634B"/>
    <w:rsid w:val="00D4139F"/>
    <w:rsid w:val="00D419CE"/>
    <w:rsid w:val="00D422E2"/>
    <w:rsid w:val="00D43170"/>
    <w:rsid w:val="00D47AF0"/>
    <w:rsid w:val="00D54756"/>
    <w:rsid w:val="00D54BBA"/>
    <w:rsid w:val="00D62D62"/>
    <w:rsid w:val="00D63E07"/>
    <w:rsid w:val="00D64461"/>
    <w:rsid w:val="00D65B7F"/>
    <w:rsid w:val="00D6722F"/>
    <w:rsid w:val="00D6766D"/>
    <w:rsid w:val="00D67EF5"/>
    <w:rsid w:val="00D70765"/>
    <w:rsid w:val="00D721DF"/>
    <w:rsid w:val="00D72234"/>
    <w:rsid w:val="00D83317"/>
    <w:rsid w:val="00D8575F"/>
    <w:rsid w:val="00D86425"/>
    <w:rsid w:val="00D87193"/>
    <w:rsid w:val="00D87D3B"/>
    <w:rsid w:val="00D90297"/>
    <w:rsid w:val="00D917A1"/>
    <w:rsid w:val="00D91CD5"/>
    <w:rsid w:val="00D92193"/>
    <w:rsid w:val="00D923BF"/>
    <w:rsid w:val="00D92528"/>
    <w:rsid w:val="00D95EE0"/>
    <w:rsid w:val="00D97A9A"/>
    <w:rsid w:val="00D97B17"/>
    <w:rsid w:val="00DA4A46"/>
    <w:rsid w:val="00DA684C"/>
    <w:rsid w:val="00DB23D2"/>
    <w:rsid w:val="00DB2F14"/>
    <w:rsid w:val="00DB47F8"/>
    <w:rsid w:val="00DB52A7"/>
    <w:rsid w:val="00DC05BB"/>
    <w:rsid w:val="00DC63C1"/>
    <w:rsid w:val="00DC6566"/>
    <w:rsid w:val="00DD1879"/>
    <w:rsid w:val="00DD5C51"/>
    <w:rsid w:val="00DD73B8"/>
    <w:rsid w:val="00DE49F5"/>
    <w:rsid w:val="00DE5E91"/>
    <w:rsid w:val="00DF5AE8"/>
    <w:rsid w:val="00E009C4"/>
    <w:rsid w:val="00E012D8"/>
    <w:rsid w:val="00E01C9D"/>
    <w:rsid w:val="00E028D8"/>
    <w:rsid w:val="00E02C57"/>
    <w:rsid w:val="00E063DA"/>
    <w:rsid w:val="00E12B1B"/>
    <w:rsid w:val="00E12EFC"/>
    <w:rsid w:val="00E137AB"/>
    <w:rsid w:val="00E16844"/>
    <w:rsid w:val="00E16D2C"/>
    <w:rsid w:val="00E22D81"/>
    <w:rsid w:val="00E23E3B"/>
    <w:rsid w:val="00E2606D"/>
    <w:rsid w:val="00E27093"/>
    <w:rsid w:val="00E3507C"/>
    <w:rsid w:val="00E43CCE"/>
    <w:rsid w:val="00E43E11"/>
    <w:rsid w:val="00E445FD"/>
    <w:rsid w:val="00E45CE6"/>
    <w:rsid w:val="00E51099"/>
    <w:rsid w:val="00E5350C"/>
    <w:rsid w:val="00E53702"/>
    <w:rsid w:val="00E5487D"/>
    <w:rsid w:val="00E55BB4"/>
    <w:rsid w:val="00E56994"/>
    <w:rsid w:val="00E56F4D"/>
    <w:rsid w:val="00E60C0A"/>
    <w:rsid w:val="00E629A5"/>
    <w:rsid w:val="00E630FA"/>
    <w:rsid w:val="00E63664"/>
    <w:rsid w:val="00E63C33"/>
    <w:rsid w:val="00E64C89"/>
    <w:rsid w:val="00E65C2B"/>
    <w:rsid w:val="00E65F80"/>
    <w:rsid w:val="00E668FE"/>
    <w:rsid w:val="00E66D55"/>
    <w:rsid w:val="00E6704E"/>
    <w:rsid w:val="00E71C00"/>
    <w:rsid w:val="00E72AF9"/>
    <w:rsid w:val="00E74398"/>
    <w:rsid w:val="00E7456F"/>
    <w:rsid w:val="00E764DA"/>
    <w:rsid w:val="00E80B65"/>
    <w:rsid w:val="00E8506F"/>
    <w:rsid w:val="00E8526A"/>
    <w:rsid w:val="00E90702"/>
    <w:rsid w:val="00E91668"/>
    <w:rsid w:val="00E939DD"/>
    <w:rsid w:val="00E93D73"/>
    <w:rsid w:val="00EA1E38"/>
    <w:rsid w:val="00EA4FD4"/>
    <w:rsid w:val="00EB0202"/>
    <w:rsid w:val="00EB4C51"/>
    <w:rsid w:val="00EB5C00"/>
    <w:rsid w:val="00EC29CB"/>
    <w:rsid w:val="00EC457F"/>
    <w:rsid w:val="00EC4667"/>
    <w:rsid w:val="00EC787C"/>
    <w:rsid w:val="00ED21F9"/>
    <w:rsid w:val="00ED2F74"/>
    <w:rsid w:val="00ED7BE8"/>
    <w:rsid w:val="00EE0993"/>
    <w:rsid w:val="00EE2130"/>
    <w:rsid w:val="00EE25A8"/>
    <w:rsid w:val="00EE3609"/>
    <w:rsid w:val="00EE597F"/>
    <w:rsid w:val="00EE723E"/>
    <w:rsid w:val="00EE7C27"/>
    <w:rsid w:val="00EF040E"/>
    <w:rsid w:val="00EF125A"/>
    <w:rsid w:val="00EF365F"/>
    <w:rsid w:val="00EF6181"/>
    <w:rsid w:val="00F01A6D"/>
    <w:rsid w:val="00F01AF8"/>
    <w:rsid w:val="00F01FA1"/>
    <w:rsid w:val="00F0501B"/>
    <w:rsid w:val="00F062F8"/>
    <w:rsid w:val="00F06480"/>
    <w:rsid w:val="00F06BED"/>
    <w:rsid w:val="00F100E3"/>
    <w:rsid w:val="00F117E2"/>
    <w:rsid w:val="00F13BE1"/>
    <w:rsid w:val="00F16741"/>
    <w:rsid w:val="00F20325"/>
    <w:rsid w:val="00F205F0"/>
    <w:rsid w:val="00F24F85"/>
    <w:rsid w:val="00F27E86"/>
    <w:rsid w:val="00F351B8"/>
    <w:rsid w:val="00F35B55"/>
    <w:rsid w:val="00F420A0"/>
    <w:rsid w:val="00F42917"/>
    <w:rsid w:val="00F43C5B"/>
    <w:rsid w:val="00F50488"/>
    <w:rsid w:val="00F5137B"/>
    <w:rsid w:val="00F52823"/>
    <w:rsid w:val="00F53531"/>
    <w:rsid w:val="00F557E1"/>
    <w:rsid w:val="00F566E7"/>
    <w:rsid w:val="00F56C24"/>
    <w:rsid w:val="00F624EB"/>
    <w:rsid w:val="00F661B3"/>
    <w:rsid w:val="00F66C8C"/>
    <w:rsid w:val="00F66EA4"/>
    <w:rsid w:val="00F70BFD"/>
    <w:rsid w:val="00F72BA7"/>
    <w:rsid w:val="00F7396A"/>
    <w:rsid w:val="00F739F6"/>
    <w:rsid w:val="00F75410"/>
    <w:rsid w:val="00F76639"/>
    <w:rsid w:val="00F8163C"/>
    <w:rsid w:val="00F81A04"/>
    <w:rsid w:val="00F82D33"/>
    <w:rsid w:val="00F83052"/>
    <w:rsid w:val="00F87F06"/>
    <w:rsid w:val="00F913CE"/>
    <w:rsid w:val="00F928D2"/>
    <w:rsid w:val="00F93303"/>
    <w:rsid w:val="00F939F7"/>
    <w:rsid w:val="00F94017"/>
    <w:rsid w:val="00F94251"/>
    <w:rsid w:val="00F95DDD"/>
    <w:rsid w:val="00FA1480"/>
    <w:rsid w:val="00FA5668"/>
    <w:rsid w:val="00FB2FAC"/>
    <w:rsid w:val="00FB4BB4"/>
    <w:rsid w:val="00FB6F9F"/>
    <w:rsid w:val="00FC1D22"/>
    <w:rsid w:val="00FC2F72"/>
    <w:rsid w:val="00FC517F"/>
    <w:rsid w:val="00FC6623"/>
    <w:rsid w:val="00FC695C"/>
    <w:rsid w:val="00FC6AE8"/>
    <w:rsid w:val="00FD1F6E"/>
    <w:rsid w:val="00FD262A"/>
    <w:rsid w:val="00FD5210"/>
    <w:rsid w:val="00FE0906"/>
    <w:rsid w:val="00FE32FB"/>
    <w:rsid w:val="00FE35AE"/>
    <w:rsid w:val="00FE398C"/>
    <w:rsid w:val="00FE488A"/>
    <w:rsid w:val="00FE678C"/>
    <w:rsid w:val="00FE67C3"/>
    <w:rsid w:val="00FE7A71"/>
    <w:rsid w:val="00FF0467"/>
    <w:rsid w:val="00FF2C3A"/>
    <w:rsid w:val="00FF4350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7123E0"/>
  <w15:docId w15:val="{E8E23DDE-2BB2-47E3-868F-762B919D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B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75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51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77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8305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359E"/>
  </w:style>
  <w:style w:type="character" w:styleId="a3">
    <w:name w:val="Hyperlink"/>
    <w:basedOn w:val="a0"/>
    <w:uiPriority w:val="99"/>
    <w:semiHidden/>
    <w:rsid w:val="00CF35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F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F359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83317"/>
    <w:rPr>
      <w:i/>
      <w:iCs/>
    </w:rPr>
  </w:style>
  <w:style w:type="paragraph" w:styleId="a7">
    <w:name w:val="Normal (Web)"/>
    <w:basedOn w:val="a"/>
    <w:uiPriority w:val="99"/>
    <w:rsid w:val="004D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90702"/>
    <w:rPr>
      <w:b/>
      <w:bCs/>
    </w:rPr>
  </w:style>
  <w:style w:type="table" w:styleId="a9">
    <w:name w:val="Table Grid"/>
    <w:basedOn w:val="a1"/>
    <w:uiPriority w:val="59"/>
    <w:locked/>
    <w:rsid w:val="00DE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8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3052F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0649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5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tab-span">
    <w:name w:val="apple-tab-span"/>
    <w:basedOn w:val="a0"/>
    <w:rsid w:val="00EC787C"/>
  </w:style>
  <w:style w:type="paragraph" w:customStyle="1" w:styleId="contenttext">
    <w:name w:val="content_text"/>
    <w:basedOn w:val="a"/>
    <w:rsid w:val="0070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">
    <w:name w:val="o"/>
    <w:basedOn w:val="a"/>
    <w:rsid w:val="00A3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D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F10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D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F10"/>
    <w:rPr>
      <w:rFonts w:cs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E12B1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12B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12B1B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2B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2B1B"/>
    <w:rPr>
      <w:rFonts w:cs="Calibri"/>
      <w:b/>
      <w:bCs/>
      <w:lang w:eastAsia="en-US"/>
    </w:rPr>
  </w:style>
  <w:style w:type="character" w:customStyle="1" w:styleId="20">
    <w:name w:val="Заголовок 2 Знак"/>
    <w:basedOn w:val="a0"/>
    <w:link w:val="2"/>
    <w:rsid w:val="00251C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1284"/>
    <w:rPr>
      <w:color w:val="605E5C"/>
      <w:shd w:val="clear" w:color="auto" w:fill="E1DFDD"/>
    </w:rPr>
  </w:style>
  <w:style w:type="character" w:customStyle="1" w:styleId="mobtitlea">
    <w:name w:val="mob_title_a"/>
    <w:basedOn w:val="a0"/>
    <w:rsid w:val="00432DB0"/>
  </w:style>
  <w:style w:type="paragraph" w:customStyle="1" w:styleId="mb-4">
    <w:name w:val="mb-4"/>
    <w:basedOn w:val="a"/>
    <w:rsid w:val="00B3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72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4272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877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1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1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author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loros.ru/litsa/mostovshchikov-aleksey-aleksandrovi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AB9D-FFCF-45B6-8A30-80A20ED5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5</Words>
  <Characters>10621</Characters>
  <Application>Microsoft Office Word</Application>
  <DocSecurity>0</DocSecurity>
  <Lines>8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орь Олегович Бухаров — президент Московской гильдии рестораторов (ныне —Федерация Рестораторов и Отельеров России) (c 1997), издатель журнала «Виномания»</vt:lpstr>
    </vt:vector>
  </TitlesOfParts>
  <Company>Kraftway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орь Олегович Бухаров — президент Московской гильдии рестораторов (ныне —Федерация Рестораторов и Отельеров России) (c 1997), издатель журнала «Виномания»</dc:title>
  <dc:creator>GEG</dc:creator>
  <cp:lastModifiedBy>Топорков Дмитрий Иванович</cp:lastModifiedBy>
  <cp:revision>3</cp:revision>
  <cp:lastPrinted>2024-01-10T15:16:00Z</cp:lastPrinted>
  <dcterms:created xsi:type="dcterms:W3CDTF">2024-01-11T07:44:00Z</dcterms:created>
  <dcterms:modified xsi:type="dcterms:W3CDTF">2024-01-11T07:44:00Z</dcterms:modified>
</cp:coreProperties>
</file>